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DD72" w14:textId="77777777" w:rsidR="0022678F" w:rsidRPr="00DA7DC6" w:rsidRDefault="0022678F" w:rsidP="0022678F">
      <w:pPr>
        <w:jc w:val="center"/>
        <w:rPr>
          <w:b/>
          <w:bCs/>
          <w:color w:val="FF0000"/>
          <w:sz w:val="32"/>
          <w:szCs w:val="32"/>
        </w:rPr>
      </w:pPr>
      <w:r w:rsidRPr="00DA7DC6">
        <w:rPr>
          <w:b/>
          <w:bCs/>
          <w:color w:val="FF0000"/>
          <w:sz w:val="32"/>
          <w:szCs w:val="32"/>
        </w:rPr>
        <w:t>PRAKATA</w:t>
      </w:r>
    </w:p>
    <w:p w14:paraId="4CBE1436" w14:textId="7EAE709E" w:rsidR="0022678F" w:rsidRPr="00DA7DC6" w:rsidRDefault="0022678F" w:rsidP="0022678F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A7DC6">
        <w:rPr>
          <w:sz w:val="28"/>
          <w:szCs w:val="28"/>
        </w:rPr>
        <w:t>Alhamdulilllah, Terima kasih kepada rakan-rakan guru dan team sumberpendidikan kerana menyediakan RPT 202</w:t>
      </w:r>
      <w:r w:rsidR="006E1F40">
        <w:rPr>
          <w:sz w:val="28"/>
          <w:szCs w:val="28"/>
        </w:rPr>
        <w:t>2/23</w:t>
      </w:r>
      <w:r w:rsidRPr="00DA7DC6">
        <w:rPr>
          <w:sz w:val="28"/>
          <w:szCs w:val="28"/>
        </w:rPr>
        <w:t xml:space="preserve"> untuk kegunaan guru-guru di Malaysia.</w:t>
      </w:r>
      <w:r w:rsidRPr="00DA7DC6">
        <w:rPr>
          <w:sz w:val="28"/>
          <w:szCs w:val="28"/>
        </w:rPr>
        <w:br/>
        <w:t>Muaturun Percuma…</w:t>
      </w:r>
      <w:r w:rsidRPr="00DA7DC6">
        <w:rPr>
          <w:b/>
          <w:bCs/>
          <w:sz w:val="28"/>
          <w:szCs w:val="28"/>
        </w:rPr>
        <w:br/>
      </w:r>
      <w:r>
        <w:rPr>
          <w:b/>
          <w:bCs/>
          <w:color w:val="FF0000"/>
          <w:sz w:val="28"/>
          <w:szCs w:val="28"/>
          <w:u w:val="single"/>
        </w:rPr>
        <w:t xml:space="preserve"> **</w:t>
      </w:r>
      <w:r w:rsidRPr="00DA7DC6">
        <w:rPr>
          <w:b/>
          <w:bCs/>
          <w:color w:val="FF0000"/>
          <w:sz w:val="28"/>
          <w:szCs w:val="28"/>
          <w:u w:val="single"/>
        </w:rPr>
        <w:t>DILARANG UNTUK MENGAMBIL SEBARANG BENTUK DAN JENIS KEUNTUNGAN DARIPADA PIHAK KAMI DAN WEB INI SAMA ADA SECARA LANGSUNG ATAU TIDAK LANGSUNG.</w:t>
      </w:r>
      <w:r>
        <w:rPr>
          <w:b/>
          <w:bCs/>
          <w:color w:val="FF0000"/>
          <w:sz w:val="28"/>
          <w:szCs w:val="28"/>
          <w:u w:val="single"/>
        </w:rPr>
        <w:t>**</w:t>
      </w:r>
    </w:p>
    <w:p w14:paraId="331A457E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11E8BF81" w14:textId="1538B88B" w:rsidR="0022678F" w:rsidRDefault="006E1F40" w:rsidP="006E1F4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C0C6ECF" wp14:editId="24832C02">
            <wp:extent cx="4586068" cy="3439456"/>
            <wp:effectExtent l="0" t="0" r="0" b="254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998" cy="344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6B57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1CADBA48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4FD00F2F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7BE34C4C" w14:textId="77777777" w:rsidR="0022678F" w:rsidRDefault="0022678F" w:rsidP="0022678F">
      <w:pPr>
        <w:rPr>
          <w:rFonts w:ascii="Arial" w:hAnsi="Arial" w:cs="Arial"/>
          <w:sz w:val="18"/>
          <w:szCs w:val="18"/>
        </w:rPr>
      </w:pPr>
    </w:p>
    <w:p w14:paraId="3D243375" w14:textId="020AED8B" w:rsidR="00010454" w:rsidRPr="00C831BC" w:rsidRDefault="001907B9" w:rsidP="006E1F40">
      <w:pPr>
        <w:spacing w:line="360" w:lineRule="auto"/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RANCANGAN PENGAJARAN TAHUNAN 202</w:t>
      </w:r>
      <w:r w:rsidR="006E1F40">
        <w:rPr>
          <w:b/>
          <w:bCs/>
          <w:sz w:val="48"/>
          <w:szCs w:val="48"/>
          <w:lang w:val="en-US"/>
        </w:rPr>
        <w:t>2/23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2712"/>
        <w:gridCol w:w="2528"/>
        <w:gridCol w:w="7088"/>
        <w:gridCol w:w="2126"/>
      </w:tblGrid>
      <w:tr w:rsidR="00042C7B" w14:paraId="416E8D0E" w14:textId="77777777" w:rsidTr="00B21E2B">
        <w:trPr>
          <w:trHeight w:val="2339"/>
        </w:trPr>
        <w:tc>
          <w:tcPr>
            <w:tcW w:w="2712" w:type="dxa"/>
          </w:tcPr>
          <w:p w14:paraId="30821658" w14:textId="1960550B" w:rsidR="00042C7B" w:rsidRPr="00010454" w:rsidRDefault="00042C7B" w:rsidP="000104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MINGGU</w:t>
            </w:r>
          </w:p>
        </w:tc>
        <w:tc>
          <w:tcPr>
            <w:tcW w:w="2528" w:type="dxa"/>
          </w:tcPr>
          <w:p w14:paraId="09A00291" w14:textId="357A5941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 xml:space="preserve">STANDARD KANDUNGAN  </w:t>
            </w:r>
          </w:p>
        </w:tc>
        <w:tc>
          <w:tcPr>
            <w:tcW w:w="7088" w:type="dxa"/>
          </w:tcPr>
          <w:p w14:paraId="28FDECDD" w14:textId="086165F5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STANDARD PEMBELAJARAN</w:t>
            </w:r>
          </w:p>
        </w:tc>
        <w:tc>
          <w:tcPr>
            <w:tcW w:w="2126" w:type="dxa"/>
          </w:tcPr>
          <w:p w14:paraId="5A8F2AEC" w14:textId="4C0DADF3" w:rsidR="00042C7B" w:rsidRPr="00010454" w:rsidRDefault="00042C7B" w:rsidP="0060513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0454">
              <w:rPr>
                <w:sz w:val="28"/>
                <w:szCs w:val="28"/>
              </w:rPr>
              <w:t>CATATAN</w:t>
            </w:r>
          </w:p>
        </w:tc>
      </w:tr>
      <w:tr w:rsidR="00B21E2B" w14:paraId="0EB069C6" w14:textId="77777777" w:rsidTr="00B21E2B">
        <w:trPr>
          <w:trHeight w:val="4834"/>
        </w:trPr>
        <w:tc>
          <w:tcPr>
            <w:tcW w:w="2712" w:type="dxa"/>
          </w:tcPr>
          <w:p w14:paraId="1E6303B3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</w:t>
            </w:r>
          </w:p>
          <w:p w14:paraId="5791AC30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1 Mac – 24 Mac 2022</w:t>
            </w:r>
          </w:p>
          <w:p w14:paraId="0A879631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</w:t>
            </w:r>
          </w:p>
          <w:p w14:paraId="0E9986BB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7 Mac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c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2D27EDD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</w:t>
            </w:r>
          </w:p>
          <w:p w14:paraId="588413DD" w14:textId="5059B056" w:rsidR="00B21E2B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7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5385A0C3" w14:textId="77777777" w:rsidR="00B21E2B" w:rsidRDefault="00B21E2B" w:rsidP="00B21E2B">
            <w:pPr>
              <w:spacing w:line="360" w:lineRule="auto"/>
              <w:jc w:val="center"/>
            </w:pPr>
            <w:r>
              <w:t>5.1</w:t>
            </w:r>
          </w:p>
          <w:p w14:paraId="5DFAE830" w14:textId="48752F02" w:rsidR="00B21E2B" w:rsidRDefault="00B21E2B" w:rsidP="00B21E2B">
            <w:pPr>
              <w:spacing w:line="360" w:lineRule="auto"/>
              <w:jc w:val="center"/>
            </w:pPr>
            <w:r>
              <w:t>Norma Masyarakat</w:t>
            </w:r>
          </w:p>
        </w:tc>
        <w:tc>
          <w:tcPr>
            <w:tcW w:w="7088" w:type="dxa"/>
          </w:tcPr>
          <w:p w14:paraId="31160ECD" w14:textId="1567D9F1" w:rsidR="00B21E2B" w:rsidRDefault="00B21E2B" w:rsidP="00B21E2B">
            <w:pPr>
              <w:spacing w:line="360" w:lineRule="auto"/>
            </w:pPr>
            <w:r>
              <w:t>5.1.1 Mentakrifkan maksud norma masyarakat.</w:t>
            </w:r>
          </w:p>
          <w:p w14:paraId="364297E7" w14:textId="77777777" w:rsidR="00B21E2B" w:rsidRDefault="00B21E2B" w:rsidP="00B21E2B">
            <w:pPr>
              <w:spacing w:line="360" w:lineRule="auto"/>
            </w:pPr>
            <w:r>
              <w:t>5.1.2 Memberikan contoh norma masyarakat.</w:t>
            </w:r>
          </w:p>
          <w:p w14:paraId="73E12DA1" w14:textId="1D9954AE" w:rsidR="00B21E2B" w:rsidRDefault="00B21E2B" w:rsidP="00B21E2B">
            <w:pPr>
              <w:spacing w:line="360" w:lineRule="auto"/>
            </w:pPr>
            <w:r>
              <w:t>5.1.3 Menghuraikan kepentingan amalan norma masyarakat.</w:t>
            </w:r>
          </w:p>
          <w:p w14:paraId="44DFAA46" w14:textId="588BF6A4" w:rsidR="00B21E2B" w:rsidRDefault="00B21E2B" w:rsidP="00B21E2B">
            <w:pPr>
              <w:spacing w:line="360" w:lineRule="auto"/>
            </w:pPr>
            <w:r>
              <w:t>5.1.4 Meramalkan kesan pengabaian norma masyarakat.</w:t>
            </w:r>
          </w:p>
          <w:p w14:paraId="762C801F" w14:textId="2B7EE4FD" w:rsidR="00B21E2B" w:rsidRDefault="00B21E2B" w:rsidP="00B21E2B">
            <w:pPr>
              <w:spacing w:line="360" w:lineRule="auto"/>
            </w:pPr>
            <w:r>
              <w:t>5.1.5 Mengekspresikan perasaan apabila mematuhi norma masyarakat.</w:t>
            </w:r>
          </w:p>
          <w:p w14:paraId="057D2057" w14:textId="7179AC5B" w:rsidR="00B21E2B" w:rsidRDefault="00B21E2B" w:rsidP="00B21E2B">
            <w:pPr>
              <w:spacing w:line="360" w:lineRule="auto"/>
            </w:pPr>
            <w:r>
              <w:t>5.1.6 Mengamalkan norma masyarakat dalam kehidupan harian.</w:t>
            </w:r>
          </w:p>
        </w:tc>
        <w:tc>
          <w:tcPr>
            <w:tcW w:w="2126" w:type="dxa"/>
          </w:tcPr>
          <w:p w14:paraId="7DAA70A5" w14:textId="2CAD6EC8" w:rsidR="00B21E2B" w:rsidRDefault="00B21E2B" w:rsidP="00605139">
            <w:pPr>
              <w:spacing w:line="360" w:lineRule="auto"/>
              <w:jc w:val="center"/>
            </w:pPr>
          </w:p>
        </w:tc>
      </w:tr>
      <w:tr w:rsidR="004C7CEF" w14:paraId="0C986552" w14:textId="77777777" w:rsidTr="00B21E2B">
        <w:trPr>
          <w:trHeight w:val="3955"/>
        </w:trPr>
        <w:tc>
          <w:tcPr>
            <w:tcW w:w="2712" w:type="dxa"/>
          </w:tcPr>
          <w:p w14:paraId="1A4EFD09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</w:t>
            </w:r>
          </w:p>
          <w:p w14:paraId="634E12F7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453A7F9F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5</w:t>
            </w:r>
          </w:p>
          <w:p w14:paraId="703ED432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7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pril</w:t>
            </w:r>
          </w:p>
          <w:p w14:paraId="355F6F69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6</w:t>
            </w:r>
          </w:p>
          <w:p w14:paraId="01E07785" w14:textId="2941E2B1" w:rsidR="004C7CEF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4 April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 April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3F7F6941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ndividu Berkeperibadian Mulia </w:t>
            </w:r>
          </w:p>
          <w:p w14:paraId="1B55C784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A54FE77" w14:textId="2920D796" w:rsidR="004C7CEF" w:rsidRDefault="004C7CEF" w:rsidP="004C7CEF">
            <w:pPr>
              <w:spacing w:line="360" w:lineRule="auto"/>
            </w:pPr>
            <w:r>
              <w:t>5.2.1 Menyenaraikan ciri individu yang berkeperibadian mulia.</w:t>
            </w:r>
          </w:p>
          <w:p w14:paraId="0DDE6E57" w14:textId="2791C590" w:rsidR="004C7CEF" w:rsidRDefault="004C7CEF" w:rsidP="004C7CEF">
            <w:pPr>
              <w:spacing w:line="360" w:lineRule="auto"/>
            </w:pPr>
            <w:r>
              <w:t>5.2.2 Menghuraikan dengan contoh cara mempraktikkan keperibadian mulia.</w:t>
            </w:r>
          </w:p>
          <w:p w14:paraId="732C7478" w14:textId="39E4F9D9" w:rsidR="004C7CEF" w:rsidRDefault="004C7CEF" w:rsidP="004C7CEF">
            <w:pPr>
              <w:spacing w:line="360" w:lineRule="auto"/>
            </w:pPr>
            <w:r>
              <w:t>5.2.3 Memerihalkan kepentingan mempunyai keperibadian mulia.</w:t>
            </w:r>
          </w:p>
          <w:p w14:paraId="5936F27F" w14:textId="7A94A8CC" w:rsidR="004C7CEF" w:rsidRDefault="004C7CEF" w:rsidP="004C7CEF">
            <w:pPr>
              <w:spacing w:line="360" w:lineRule="auto"/>
            </w:pPr>
            <w:r>
              <w:t>5.2.4 Membanding beza keperibadian mulia dan bukan keperibadian mulia.</w:t>
            </w:r>
          </w:p>
          <w:p w14:paraId="5B0C723A" w14:textId="45EBDCBE" w:rsidR="004C7CEF" w:rsidRDefault="004C7CEF" w:rsidP="004C7CEF">
            <w:pPr>
              <w:spacing w:line="360" w:lineRule="auto"/>
            </w:pPr>
            <w:r>
              <w:t>5.2.5 Mengekspresikan perasaan apabila mengamalkan keperibadian mulia dalam kehidupan harian.</w:t>
            </w:r>
          </w:p>
          <w:p w14:paraId="2866C1FD" w14:textId="491D7D41" w:rsidR="004C7CEF" w:rsidRDefault="004C7CEF" w:rsidP="004C7CEF">
            <w:pPr>
              <w:spacing w:line="360" w:lineRule="auto"/>
            </w:pPr>
            <w:r>
              <w:t>5.2.6 Mengamalkan keperibadian mulia dalam kehidupan harian.</w:t>
            </w:r>
          </w:p>
        </w:tc>
        <w:tc>
          <w:tcPr>
            <w:tcW w:w="2126" w:type="dxa"/>
          </w:tcPr>
          <w:p w14:paraId="44D3CE26" w14:textId="3F957FDD" w:rsidR="004C7CEF" w:rsidRDefault="004C7CEF" w:rsidP="004C7CEF">
            <w:pPr>
              <w:spacing w:line="360" w:lineRule="auto"/>
              <w:jc w:val="center"/>
            </w:pPr>
          </w:p>
        </w:tc>
      </w:tr>
      <w:tr w:rsidR="004C7CEF" w14:paraId="3639FA7D" w14:textId="77777777" w:rsidTr="00B21E2B">
        <w:tc>
          <w:tcPr>
            <w:tcW w:w="2712" w:type="dxa"/>
            <w:vMerge w:val="restart"/>
          </w:tcPr>
          <w:p w14:paraId="7599D9AE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7</w:t>
            </w:r>
          </w:p>
          <w:p w14:paraId="2A40DC1E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1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15493574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8</w:t>
            </w:r>
          </w:p>
          <w:p w14:paraId="349472B7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8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 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E01AC93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9</w:t>
            </w:r>
          </w:p>
          <w:p w14:paraId="29EE3F3E" w14:textId="614651ED" w:rsidR="004C7CEF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5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9 Mei 2022</w:t>
            </w:r>
          </w:p>
        </w:tc>
        <w:tc>
          <w:tcPr>
            <w:tcW w:w="2528" w:type="dxa"/>
            <w:vMerge w:val="restart"/>
          </w:tcPr>
          <w:p w14:paraId="548A34E7" w14:textId="77777777" w:rsidR="004C7CEF" w:rsidRDefault="004C7CEF" w:rsidP="004C7CEF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nsip Keadilan dan Keprihatinan dalam Membuat Keputusan </w:t>
            </w:r>
          </w:p>
          <w:p w14:paraId="33FCECEA" w14:textId="77777777" w:rsidR="004C7CEF" w:rsidRDefault="004C7CEF" w:rsidP="004C7CEF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5243EB29" w14:textId="3FE1F4A5" w:rsidR="004C7CEF" w:rsidRDefault="004C7CEF" w:rsidP="004C7CEF">
            <w:pPr>
              <w:spacing w:line="360" w:lineRule="auto"/>
            </w:pPr>
            <w:r>
              <w:t>5.3.1 Menyenaraikan contoh prinsip keadilan dan keprihatinan dalam membuat keputusan.</w:t>
            </w:r>
          </w:p>
          <w:p w14:paraId="57307D74" w14:textId="11C25EBC" w:rsidR="004C7CEF" w:rsidRDefault="004C7CEF" w:rsidP="004C7CEF">
            <w:pPr>
              <w:spacing w:line="360" w:lineRule="auto"/>
            </w:pPr>
            <w:r>
              <w:t>5.3.2 Memerihalkan prinsip keadilan dan keprihatinan dalam membuat keputusan.</w:t>
            </w:r>
          </w:p>
          <w:p w14:paraId="7933815B" w14:textId="200D8CDA" w:rsidR="004C7CEF" w:rsidRDefault="004C7CEF" w:rsidP="004C7CEF">
            <w:pPr>
              <w:spacing w:line="360" w:lineRule="auto"/>
            </w:pPr>
            <w:r>
              <w:t>5.3.3 Menghuraikan kepentingan membuat keputusan antara prinsip keadilan dan keprihatinan berdasarkan situasi.</w:t>
            </w:r>
          </w:p>
          <w:p w14:paraId="579A90F7" w14:textId="554CCD63" w:rsidR="004C7CEF" w:rsidRDefault="004C7CEF" w:rsidP="004C7CEF">
            <w:pPr>
              <w:spacing w:line="360" w:lineRule="auto"/>
            </w:pPr>
            <w:r>
              <w:t>5.3.4 Menaakul keutamaan antara prinsip keadilan dan prinsip keprihatinan dalam membuat pertimbangan.</w:t>
            </w:r>
          </w:p>
          <w:p w14:paraId="3754703D" w14:textId="33B9EBE4" w:rsidR="004C7CEF" w:rsidRDefault="004C7CEF" w:rsidP="004C7CEF">
            <w:pPr>
              <w:spacing w:line="360" w:lineRule="auto"/>
            </w:pPr>
            <w:r>
              <w:t>5.3.5 Mengekspresikan perasaan apabila membuat keputusan berasaskan prinsip keadilan dan keprihatinan.</w:t>
            </w:r>
          </w:p>
          <w:p w14:paraId="3D62A455" w14:textId="77777777" w:rsidR="004C7CEF" w:rsidRDefault="004C7CEF" w:rsidP="004C7CEF">
            <w:pPr>
              <w:spacing w:line="360" w:lineRule="auto"/>
            </w:pPr>
            <w:r>
              <w:lastRenderedPageBreak/>
              <w:t>5.3.6 Mengambil tindakan yang wajar berdasarkan prinsip keadilan dan keprihatinan</w:t>
            </w:r>
          </w:p>
          <w:p w14:paraId="431CA134" w14:textId="0C47385C" w:rsidR="004C7CEF" w:rsidRDefault="004C7CEF" w:rsidP="004C7CEF">
            <w:pPr>
              <w:spacing w:line="360" w:lineRule="auto"/>
            </w:pPr>
            <w:r>
              <w:t>dalam kehidupan harian</w:t>
            </w:r>
          </w:p>
        </w:tc>
        <w:tc>
          <w:tcPr>
            <w:tcW w:w="2126" w:type="dxa"/>
          </w:tcPr>
          <w:p w14:paraId="09199A1D" w14:textId="37DE5037" w:rsidR="004C7CEF" w:rsidRDefault="004C7CEF" w:rsidP="004C7CEF">
            <w:pPr>
              <w:spacing w:line="360" w:lineRule="auto"/>
              <w:jc w:val="center"/>
            </w:pPr>
          </w:p>
        </w:tc>
      </w:tr>
      <w:tr w:rsidR="00B21E2B" w14:paraId="45DA092E" w14:textId="77777777" w:rsidTr="00B21E2B">
        <w:tc>
          <w:tcPr>
            <w:tcW w:w="2712" w:type="dxa"/>
            <w:vMerge/>
          </w:tcPr>
          <w:p w14:paraId="0E34C35F" w14:textId="53E52EFA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528" w:type="dxa"/>
            <w:vMerge/>
          </w:tcPr>
          <w:p w14:paraId="1937D022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76CAA3EB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26" w:type="dxa"/>
          </w:tcPr>
          <w:p w14:paraId="0D3859CF" w14:textId="3FCB8CC2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6AE3FBC7" w14:textId="77777777" w:rsidTr="00B21E2B">
        <w:tc>
          <w:tcPr>
            <w:tcW w:w="2712" w:type="dxa"/>
            <w:vMerge/>
          </w:tcPr>
          <w:p w14:paraId="66B43144" w14:textId="4466CF0C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2528" w:type="dxa"/>
            <w:vMerge/>
          </w:tcPr>
          <w:p w14:paraId="29D2DBD1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21026690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26" w:type="dxa"/>
          </w:tcPr>
          <w:p w14:paraId="194799CD" w14:textId="021E6D66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59249CB0" w14:textId="77777777" w:rsidTr="00B21E2B">
        <w:tc>
          <w:tcPr>
            <w:tcW w:w="2712" w:type="dxa"/>
          </w:tcPr>
          <w:p w14:paraId="176D2BF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0</w:t>
            </w:r>
          </w:p>
          <w:p w14:paraId="523CF61B" w14:textId="77777777" w:rsidR="006E1F40" w:rsidRPr="00D638FF" w:rsidRDefault="006E1F40" w:rsidP="006E1F40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22 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</w:t>
            </w:r>
            <w:r w:rsidRPr="00D638FF">
              <w:rPr>
                <w:color w:val="000000" w:themeColor="text1"/>
              </w:rPr>
              <w:t xml:space="preserve">6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  <w:p w14:paraId="35A990D3" w14:textId="77777777" w:rsidR="004C7CEF" w:rsidRDefault="004C7CEF" w:rsidP="004C7CE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6195A3A" w14:textId="520FEF7E" w:rsidR="00B21E2B" w:rsidRDefault="00B21E2B" w:rsidP="00010454">
            <w:pPr>
              <w:spacing w:line="360" w:lineRule="auto"/>
              <w:jc w:val="center"/>
            </w:pPr>
          </w:p>
        </w:tc>
        <w:tc>
          <w:tcPr>
            <w:tcW w:w="2528" w:type="dxa"/>
            <w:vMerge w:val="restart"/>
          </w:tcPr>
          <w:p w14:paraId="25A73784" w14:textId="6457A8E8" w:rsidR="00B21E2B" w:rsidRDefault="00B21E2B" w:rsidP="00605139">
            <w:pPr>
              <w:spacing w:line="360" w:lineRule="auto"/>
              <w:jc w:val="center"/>
            </w:pPr>
            <w:r w:rsidRPr="00B21E2B">
              <w:t>5.4 Penggunaan Teknologi Maklumat dan Komunikasi Secara Beretika</w:t>
            </w:r>
          </w:p>
        </w:tc>
        <w:tc>
          <w:tcPr>
            <w:tcW w:w="7088" w:type="dxa"/>
            <w:vMerge w:val="restart"/>
          </w:tcPr>
          <w:p w14:paraId="3E247531" w14:textId="29E3ED73" w:rsidR="00B21E2B" w:rsidRDefault="00B21E2B" w:rsidP="00B21E2B">
            <w:pPr>
              <w:spacing w:line="360" w:lineRule="auto"/>
            </w:pPr>
            <w:r>
              <w:t>5.4.1 Menyenaraikan etika penggunaan teknologi maklumat dan komunikasi.</w:t>
            </w:r>
          </w:p>
          <w:p w14:paraId="17B0A142" w14:textId="77777777" w:rsidR="00B21E2B" w:rsidRDefault="00B21E2B" w:rsidP="00B21E2B">
            <w:pPr>
              <w:spacing w:line="360" w:lineRule="auto"/>
            </w:pPr>
            <w:r>
              <w:t>5.4.2 Menjelaskan kepentingan</w:t>
            </w:r>
          </w:p>
          <w:p w14:paraId="6E272D40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6FFFED01" w14:textId="77777777" w:rsidR="00B21E2B" w:rsidRDefault="00B21E2B" w:rsidP="00B21E2B">
            <w:pPr>
              <w:spacing w:line="360" w:lineRule="auto"/>
            </w:pPr>
            <w:r>
              <w:t>5.4.3 Menghuraikan dengan contoh cara</w:t>
            </w:r>
          </w:p>
          <w:p w14:paraId="483429D6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1435D4EE" w14:textId="77777777" w:rsidR="00B21E2B" w:rsidRDefault="00B21E2B" w:rsidP="00B21E2B">
            <w:pPr>
              <w:spacing w:line="360" w:lineRule="auto"/>
            </w:pPr>
            <w:r>
              <w:t>5.4.4 Meramalkan kesan pengabaian</w:t>
            </w:r>
          </w:p>
          <w:p w14:paraId="6C47E258" w14:textId="77777777" w:rsidR="00B21E2B" w:rsidRDefault="00B21E2B" w:rsidP="00B21E2B">
            <w:pPr>
              <w:spacing w:line="360" w:lineRule="auto"/>
            </w:pPr>
            <w:r>
              <w:t>penggunaan teknologi maklumat dan komunikasi secara beretika.</w:t>
            </w:r>
          </w:p>
          <w:p w14:paraId="293D4592" w14:textId="77777777" w:rsidR="00B21E2B" w:rsidRDefault="00B21E2B" w:rsidP="00B21E2B">
            <w:pPr>
              <w:spacing w:line="360" w:lineRule="auto"/>
            </w:pPr>
            <w:r>
              <w:t>5.4.5 Mengekspresikan perasaan apabila</w:t>
            </w:r>
          </w:p>
          <w:p w14:paraId="2EA2BD1E" w14:textId="77777777" w:rsidR="00B21E2B" w:rsidRDefault="00B21E2B" w:rsidP="00B21E2B">
            <w:pPr>
              <w:spacing w:line="360" w:lineRule="auto"/>
            </w:pPr>
            <w:r>
              <w:t>menggunakan teknologi maklumat dan komunikasi secara beretika.</w:t>
            </w:r>
          </w:p>
          <w:p w14:paraId="343E01E3" w14:textId="77777777" w:rsidR="00B21E2B" w:rsidRDefault="00B21E2B" w:rsidP="00B21E2B">
            <w:pPr>
              <w:spacing w:line="360" w:lineRule="auto"/>
            </w:pPr>
            <w:r>
              <w:t>5.4.6 Menggunakan teknologi maklumat</w:t>
            </w:r>
          </w:p>
          <w:p w14:paraId="583C0DD6" w14:textId="49DB4113" w:rsidR="00B21E2B" w:rsidRDefault="00B21E2B" w:rsidP="00B21E2B">
            <w:pPr>
              <w:spacing w:line="360" w:lineRule="auto"/>
            </w:pPr>
            <w:r>
              <w:t>dan komunikasi secara beretika dalam kehidupan harian.</w:t>
            </w:r>
          </w:p>
        </w:tc>
        <w:tc>
          <w:tcPr>
            <w:tcW w:w="2126" w:type="dxa"/>
          </w:tcPr>
          <w:p w14:paraId="1B0991A1" w14:textId="0C52F3A4" w:rsidR="00B21E2B" w:rsidRDefault="00B21E2B" w:rsidP="00605139">
            <w:pPr>
              <w:spacing w:line="360" w:lineRule="auto"/>
              <w:jc w:val="center"/>
            </w:pPr>
          </w:p>
        </w:tc>
      </w:tr>
      <w:tr w:rsidR="00B21E2B" w14:paraId="44C959CB" w14:textId="77777777" w:rsidTr="00B21E2B">
        <w:tc>
          <w:tcPr>
            <w:tcW w:w="2712" w:type="dxa"/>
          </w:tcPr>
          <w:p w14:paraId="52E0B0B2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1</w:t>
            </w:r>
          </w:p>
          <w:p w14:paraId="3C85A386" w14:textId="10E78950" w:rsidR="00B21E2B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e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6DDF1FBF" w14:textId="77777777" w:rsidR="00B21E2B" w:rsidRDefault="00B21E2B" w:rsidP="00605139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77FB586E" w14:textId="77777777" w:rsidR="00B21E2B" w:rsidRDefault="00B21E2B" w:rsidP="00B21E2B">
            <w:pPr>
              <w:spacing w:line="360" w:lineRule="auto"/>
            </w:pPr>
          </w:p>
        </w:tc>
        <w:tc>
          <w:tcPr>
            <w:tcW w:w="2126" w:type="dxa"/>
          </w:tcPr>
          <w:p w14:paraId="23D1DAF3" w14:textId="36836E14" w:rsidR="00B21E2B" w:rsidRDefault="00B21E2B" w:rsidP="00605139">
            <w:pPr>
              <w:spacing w:line="360" w:lineRule="auto"/>
              <w:jc w:val="center"/>
            </w:pPr>
          </w:p>
        </w:tc>
      </w:tr>
      <w:tr w:rsidR="00A90949" w14:paraId="6C4AD5FA" w14:textId="77777777" w:rsidTr="00261EB1">
        <w:tc>
          <w:tcPr>
            <w:tcW w:w="2712" w:type="dxa"/>
          </w:tcPr>
          <w:p w14:paraId="6D19915A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2</w:t>
            </w:r>
          </w:p>
          <w:p w14:paraId="76A015C1" w14:textId="08EA1479" w:rsidR="00A90949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 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11742" w:type="dxa"/>
            <w:gridSpan w:val="3"/>
          </w:tcPr>
          <w:p w14:paraId="3098ADA8" w14:textId="405A4404" w:rsidR="00A90949" w:rsidRDefault="006E1F40" w:rsidP="00B21E2B">
            <w:pPr>
              <w:spacing w:line="360" w:lineRule="auto"/>
            </w:pPr>
            <w:r>
              <w:t>CUTI PENGGAL 1</w:t>
            </w:r>
          </w:p>
        </w:tc>
      </w:tr>
      <w:tr w:rsidR="006E1F40" w14:paraId="15851B36" w14:textId="77777777" w:rsidTr="00B21E2B">
        <w:tc>
          <w:tcPr>
            <w:tcW w:w="2712" w:type="dxa"/>
          </w:tcPr>
          <w:p w14:paraId="3122CEE1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3</w:t>
            </w:r>
          </w:p>
          <w:p w14:paraId="29F85C8C" w14:textId="1F6767F4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2B28497A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Integriti Individu </w:t>
            </w:r>
          </w:p>
          <w:p w14:paraId="380337E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71BD4952" w14:textId="77777777" w:rsidR="006E1F40" w:rsidRDefault="006E1F40" w:rsidP="006E1F40">
            <w:pPr>
              <w:spacing w:line="360" w:lineRule="auto"/>
            </w:pPr>
            <w:r>
              <w:t>6.1.1 Mentakrifkan maksud integriti individu.</w:t>
            </w:r>
          </w:p>
          <w:p w14:paraId="05B2B7FE" w14:textId="77777777" w:rsidR="006E1F40" w:rsidRDefault="006E1F40" w:rsidP="006E1F40">
            <w:pPr>
              <w:spacing w:line="360" w:lineRule="auto"/>
            </w:pPr>
            <w:r>
              <w:t>6.1.2 Memerihalkan kepentingan integriti</w:t>
            </w:r>
          </w:p>
          <w:p w14:paraId="34493FA6" w14:textId="77777777" w:rsidR="006E1F40" w:rsidRDefault="006E1F40" w:rsidP="006E1F40">
            <w:pPr>
              <w:spacing w:line="360" w:lineRule="auto"/>
            </w:pPr>
            <w:r>
              <w:t>individu dalam setiap perlakuan.</w:t>
            </w:r>
          </w:p>
          <w:p w14:paraId="791B9BDE" w14:textId="77777777" w:rsidR="006E1F40" w:rsidRDefault="006E1F40" w:rsidP="006E1F40">
            <w:pPr>
              <w:spacing w:line="360" w:lineRule="auto"/>
            </w:pPr>
            <w:r>
              <w:lastRenderedPageBreak/>
              <w:t>6.1.3 Merumuskan implikasi perbuatan individu</w:t>
            </w:r>
          </w:p>
          <w:p w14:paraId="33378850" w14:textId="77777777" w:rsidR="006E1F40" w:rsidRDefault="006E1F40" w:rsidP="006E1F40">
            <w:pPr>
              <w:spacing w:line="360" w:lineRule="auto"/>
            </w:pPr>
            <w:r>
              <w:t>yang tidak berintegriti.</w:t>
            </w:r>
          </w:p>
          <w:p w14:paraId="747537DB" w14:textId="77777777" w:rsidR="006E1F40" w:rsidRDefault="006E1F40" w:rsidP="006E1F40">
            <w:pPr>
              <w:spacing w:line="360" w:lineRule="auto"/>
            </w:pPr>
            <w:r>
              <w:t>6.1.4 Membahaskan cara individu melaksanakan</w:t>
            </w:r>
          </w:p>
          <w:p w14:paraId="4FECC1BF" w14:textId="77777777" w:rsidR="006E1F40" w:rsidRDefault="006E1F40" w:rsidP="006E1F40">
            <w:pPr>
              <w:spacing w:line="360" w:lineRule="auto"/>
            </w:pPr>
            <w:r>
              <w:t>tanggungjawab yang berintegriti seperti dituntut oleh agama atau kepercayaan.</w:t>
            </w:r>
          </w:p>
          <w:p w14:paraId="48D19986" w14:textId="77777777" w:rsidR="006E1F40" w:rsidRDefault="006E1F40" w:rsidP="006E1F40">
            <w:pPr>
              <w:spacing w:line="360" w:lineRule="auto"/>
            </w:pPr>
            <w:r>
              <w:t>6.1.5 Mengekspresikan perasaan apabila</w:t>
            </w:r>
          </w:p>
          <w:p w14:paraId="2BFB7B0E" w14:textId="77777777" w:rsidR="006E1F40" w:rsidRDefault="006E1F40" w:rsidP="006E1F40">
            <w:pPr>
              <w:spacing w:line="360" w:lineRule="auto"/>
            </w:pPr>
            <w:r>
              <w:t>mengamalkan integriti individu.</w:t>
            </w:r>
          </w:p>
          <w:p w14:paraId="69AC859A" w14:textId="77777777" w:rsidR="006E1F40" w:rsidRDefault="006E1F40" w:rsidP="006E1F40">
            <w:pPr>
              <w:spacing w:line="360" w:lineRule="auto"/>
            </w:pPr>
            <w:r>
              <w:t>6.1.6 Mengamalkan integriti individu dalam</w:t>
            </w:r>
          </w:p>
          <w:p w14:paraId="05FCA22B" w14:textId="1A8E43A8" w:rsidR="006E1F40" w:rsidRDefault="006E1F40" w:rsidP="006E1F40">
            <w:pPr>
              <w:spacing w:line="360" w:lineRule="auto"/>
            </w:pPr>
            <w:r>
              <w:t>kehidupan harian.</w:t>
            </w:r>
          </w:p>
        </w:tc>
        <w:tc>
          <w:tcPr>
            <w:tcW w:w="2126" w:type="dxa"/>
          </w:tcPr>
          <w:p w14:paraId="6E8593D4" w14:textId="6FF8B47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2981B117" w14:textId="77777777" w:rsidTr="00B21E2B">
        <w:tc>
          <w:tcPr>
            <w:tcW w:w="2712" w:type="dxa"/>
          </w:tcPr>
          <w:p w14:paraId="5D0BC9CA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4</w:t>
            </w:r>
          </w:p>
          <w:p w14:paraId="5A61B7A9" w14:textId="28493588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 – </w:t>
            </w: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71CFBAAA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5B110F6E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4938F7A8" w14:textId="621CE3C0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E3A134E" w14:textId="77777777" w:rsidTr="00B21E2B">
        <w:tc>
          <w:tcPr>
            <w:tcW w:w="2712" w:type="dxa"/>
          </w:tcPr>
          <w:p w14:paraId="1B977282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5</w:t>
            </w:r>
          </w:p>
          <w:p w14:paraId="3B9BC075" w14:textId="1C109F60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n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61330F9C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18C6B3B3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7EEABBF8" w14:textId="6388695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80D1F38" w14:textId="77777777" w:rsidTr="00B21E2B">
        <w:tc>
          <w:tcPr>
            <w:tcW w:w="2712" w:type="dxa"/>
          </w:tcPr>
          <w:p w14:paraId="57F26934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6</w:t>
            </w:r>
          </w:p>
          <w:p w14:paraId="4BD54E2A" w14:textId="09BAE310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 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512473C1" w14:textId="125DE879" w:rsidR="006E1F40" w:rsidRDefault="006E1F40" w:rsidP="006E1F40">
            <w:pPr>
              <w:spacing w:line="360" w:lineRule="auto"/>
              <w:jc w:val="center"/>
            </w:pPr>
            <w:r w:rsidRPr="00B21E2B">
              <w:t>6.2 Integriti Keluarga</w:t>
            </w:r>
          </w:p>
        </w:tc>
        <w:tc>
          <w:tcPr>
            <w:tcW w:w="7088" w:type="dxa"/>
            <w:vMerge w:val="restart"/>
          </w:tcPr>
          <w:p w14:paraId="5CC4F392" w14:textId="77777777" w:rsidR="006E1F40" w:rsidRDefault="006E1F40" w:rsidP="006E1F40">
            <w:pPr>
              <w:spacing w:line="360" w:lineRule="auto"/>
            </w:pPr>
            <w:r>
              <w:t>6.2.1 Menyenaraikan ciri integriti keluarga.</w:t>
            </w:r>
          </w:p>
          <w:p w14:paraId="0AC11956" w14:textId="77777777" w:rsidR="006E1F40" w:rsidRDefault="006E1F40" w:rsidP="006E1F40">
            <w:pPr>
              <w:spacing w:line="360" w:lineRule="auto"/>
            </w:pPr>
            <w:r>
              <w:t>6.2.2 Menjelaskan dengan contoh integriti</w:t>
            </w:r>
          </w:p>
          <w:p w14:paraId="2CF59DEF" w14:textId="77777777" w:rsidR="006E1F40" w:rsidRDefault="006E1F40" w:rsidP="006E1F40">
            <w:pPr>
              <w:spacing w:line="360" w:lineRule="auto"/>
            </w:pPr>
            <w:r>
              <w:t>keluarga.</w:t>
            </w:r>
          </w:p>
          <w:p w14:paraId="65B89B4F" w14:textId="77777777" w:rsidR="006E1F40" w:rsidRDefault="006E1F40" w:rsidP="006E1F40">
            <w:pPr>
              <w:spacing w:line="360" w:lineRule="auto"/>
            </w:pPr>
            <w:r>
              <w:t>6.2.3 Mencerakinkan cara memupuk integriti</w:t>
            </w:r>
          </w:p>
          <w:p w14:paraId="762B1C75" w14:textId="77777777" w:rsidR="006E1F40" w:rsidRDefault="006E1F40" w:rsidP="006E1F40">
            <w:pPr>
              <w:spacing w:line="360" w:lineRule="auto"/>
            </w:pPr>
            <w:r>
              <w:t>keluarga.</w:t>
            </w:r>
          </w:p>
          <w:p w14:paraId="6EEFB0E2" w14:textId="77777777" w:rsidR="006E1F40" w:rsidRDefault="006E1F40" w:rsidP="006E1F40">
            <w:pPr>
              <w:spacing w:line="360" w:lineRule="auto"/>
            </w:pPr>
            <w:r>
              <w:t>6.2.4 Meramalkan implikasi perbuatan yang tidak</w:t>
            </w:r>
          </w:p>
          <w:p w14:paraId="7C61BC05" w14:textId="77777777" w:rsidR="006E1F40" w:rsidRDefault="006E1F40" w:rsidP="006E1F40">
            <w:pPr>
              <w:spacing w:line="360" w:lineRule="auto"/>
            </w:pPr>
            <w:r>
              <w:t>berintegriti terhadap keluarga.</w:t>
            </w:r>
          </w:p>
          <w:p w14:paraId="4C76F7A3" w14:textId="77777777" w:rsidR="006E1F40" w:rsidRDefault="006E1F40" w:rsidP="006E1F40">
            <w:pPr>
              <w:spacing w:line="360" w:lineRule="auto"/>
            </w:pPr>
            <w:r>
              <w:t>6.2.5 Mengekspresikan perasaan apabila</w:t>
            </w:r>
          </w:p>
          <w:p w14:paraId="0B0710BE" w14:textId="77777777" w:rsidR="006E1F40" w:rsidRDefault="006E1F40" w:rsidP="006E1F40">
            <w:pPr>
              <w:spacing w:line="360" w:lineRule="auto"/>
            </w:pPr>
            <w:r>
              <w:t>mengamalkan integriti keluarga.</w:t>
            </w:r>
          </w:p>
          <w:p w14:paraId="291A0B69" w14:textId="77777777" w:rsidR="006E1F40" w:rsidRDefault="006E1F40" w:rsidP="006E1F40">
            <w:pPr>
              <w:spacing w:line="360" w:lineRule="auto"/>
            </w:pPr>
            <w:r>
              <w:t>6.2.6 Mengamalkan integriti keluarga demi</w:t>
            </w:r>
          </w:p>
          <w:p w14:paraId="0B218D2D" w14:textId="6734926F" w:rsidR="006E1F40" w:rsidRDefault="006E1F40" w:rsidP="006E1F40">
            <w:pPr>
              <w:spacing w:line="360" w:lineRule="auto"/>
            </w:pPr>
            <w:r>
              <w:t>keharmonian hidup.</w:t>
            </w:r>
          </w:p>
        </w:tc>
        <w:tc>
          <w:tcPr>
            <w:tcW w:w="2126" w:type="dxa"/>
          </w:tcPr>
          <w:p w14:paraId="7E798C6D" w14:textId="005D91FE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C0BA25D" w14:textId="77777777" w:rsidTr="00B21E2B">
        <w:tc>
          <w:tcPr>
            <w:tcW w:w="2712" w:type="dxa"/>
          </w:tcPr>
          <w:p w14:paraId="61A587E5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7</w:t>
            </w:r>
          </w:p>
          <w:p w14:paraId="4AB44AD1" w14:textId="265B470B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01A71436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07EC43EB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01BF1EC2" w14:textId="11050A7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C1646B4" w14:textId="77777777" w:rsidTr="00B21E2B">
        <w:tc>
          <w:tcPr>
            <w:tcW w:w="2712" w:type="dxa"/>
          </w:tcPr>
          <w:p w14:paraId="16C12539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18</w:t>
            </w:r>
          </w:p>
          <w:p w14:paraId="6681E697" w14:textId="0ABDC657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3 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2078235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38F8CE25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3BF04866" w14:textId="575FA75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F2CC8A0" w14:textId="77777777" w:rsidTr="00B21E2B">
        <w:tc>
          <w:tcPr>
            <w:tcW w:w="2712" w:type="dxa"/>
          </w:tcPr>
          <w:p w14:paraId="348383FD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19</w:t>
            </w:r>
          </w:p>
          <w:p w14:paraId="0598CA93" w14:textId="346B622B" w:rsidR="006E1F40" w:rsidRDefault="006E1F40" w:rsidP="006E1F40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2ABE78C6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.3 Berperikemanusiaan untuk Kesejahteraan Masyarakat </w:t>
            </w:r>
          </w:p>
          <w:p w14:paraId="51A00DB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6FA43E43" w14:textId="77777777" w:rsidR="006E1F40" w:rsidRDefault="006E1F40" w:rsidP="006E1F40">
            <w:pPr>
              <w:spacing w:line="360" w:lineRule="auto"/>
            </w:pPr>
            <w:r>
              <w:t>6.3.1 Mentakrifkan maksud perikemanusiaan.</w:t>
            </w:r>
          </w:p>
          <w:p w14:paraId="0AF57160" w14:textId="77777777" w:rsidR="006E1F40" w:rsidRDefault="006E1F40" w:rsidP="006E1F40">
            <w:pPr>
              <w:spacing w:line="360" w:lineRule="auto"/>
            </w:pPr>
            <w:r>
              <w:t>6.3.2 Mengenal pasti perlakuan</w:t>
            </w:r>
          </w:p>
          <w:p w14:paraId="050B2C0C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18A5765E" w14:textId="77777777" w:rsidR="006E1F40" w:rsidRDefault="006E1F40" w:rsidP="006E1F40">
            <w:pPr>
              <w:spacing w:line="360" w:lineRule="auto"/>
            </w:pPr>
            <w:r>
              <w:t>6.3.3 Menghuraikan kepentingan</w:t>
            </w:r>
          </w:p>
          <w:p w14:paraId="1EBABBDB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7CC593E0" w14:textId="77777777" w:rsidR="006E1F40" w:rsidRDefault="006E1F40" w:rsidP="006E1F40">
            <w:pPr>
              <w:spacing w:line="360" w:lineRule="auto"/>
            </w:pPr>
            <w:r>
              <w:t>6.3.4 Meramalkan kesan pengabaian sikap</w:t>
            </w:r>
          </w:p>
          <w:p w14:paraId="42C6F7FA" w14:textId="77777777" w:rsidR="006E1F40" w:rsidRDefault="006E1F40" w:rsidP="006E1F40">
            <w:pPr>
              <w:spacing w:line="360" w:lineRule="auto"/>
            </w:pPr>
            <w:r>
              <w:t>berperikemanusiaan untuk kesejahteraan masyarakat.</w:t>
            </w:r>
          </w:p>
          <w:p w14:paraId="6624188C" w14:textId="77777777" w:rsidR="006E1F40" w:rsidRDefault="006E1F40" w:rsidP="006E1F40">
            <w:pPr>
              <w:spacing w:line="360" w:lineRule="auto"/>
            </w:pPr>
            <w:r>
              <w:t>6.3.5 Mengekspresikan perasaan apabila</w:t>
            </w:r>
          </w:p>
          <w:p w14:paraId="11CE8DD3" w14:textId="77777777" w:rsidR="006E1F40" w:rsidRDefault="006E1F40" w:rsidP="006E1F40">
            <w:pPr>
              <w:spacing w:line="360" w:lineRule="auto"/>
            </w:pPr>
            <w:r>
              <w:t>mengamalkan sikap berperikemanusiaan untuk kesejahteraan masyarakat.</w:t>
            </w:r>
          </w:p>
          <w:p w14:paraId="3C239EC3" w14:textId="77777777" w:rsidR="006E1F40" w:rsidRDefault="006E1F40" w:rsidP="006E1F40">
            <w:pPr>
              <w:spacing w:line="360" w:lineRule="auto"/>
            </w:pPr>
            <w:r>
              <w:t>6.3.6 Mengamalkan sikap berperikemanusiaan untuk kesejahteraan</w:t>
            </w:r>
          </w:p>
          <w:p w14:paraId="74804BDD" w14:textId="3D8E60C7" w:rsidR="006E1F40" w:rsidRDefault="006E1F40" w:rsidP="006E1F40">
            <w:pPr>
              <w:spacing w:line="360" w:lineRule="auto"/>
            </w:pPr>
            <w:r>
              <w:t>masyarakat dalam kehidupan harian.</w:t>
            </w:r>
          </w:p>
        </w:tc>
        <w:tc>
          <w:tcPr>
            <w:tcW w:w="2126" w:type="dxa"/>
          </w:tcPr>
          <w:p w14:paraId="043C0F8A" w14:textId="1D27BD1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41D8866" w14:textId="77777777" w:rsidTr="00B21E2B">
        <w:tc>
          <w:tcPr>
            <w:tcW w:w="2712" w:type="dxa"/>
          </w:tcPr>
          <w:p w14:paraId="16A1DC9F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0</w:t>
            </w:r>
          </w:p>
          <w:p w14:paraId="196078DB" w14:textId="5A9980CC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ula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2509223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7990A904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6A720B04" w14:textId="34E2CFDA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45EF1D6" w14:textId="77777777" w:rsidTr="00B21E2B">
        <w:trPr>
          <w:trHeight w:val="894"/>
        </w:trPr>
        <w:tc>
          <w:tcPr>
            <w:tcW w:w="2712" w:type="dxa"/>
          </w:tcPr>
          <w:p w14:paraId="4DEF056C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1</w:t>
            </w:r>
          </w:p>
          <w:p w14:paraId="4E6DAE81" w14:textId="65AFEEFA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7 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60CC7AE1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4AF53B77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1F92F8C9" w14:textId="2299ACD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5E7ED7C" w14:textId="77777777" w:rsidTr="00B21E2B">
        <w:tc>
          <w:tcPr>
            <w:tcW w:w="2712" w:type="dxa"/>
          </w:tcPr>
          <w:p w14:paraId="296FD87E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2</w:t>
            </w:r>
          </w:p>
          <w:p w14:paraId="5E2FF6DF" w14:textId="42D13449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1C6F8BE7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.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Hak dan Tanggungjawab Sebagai Warganegara Berlandaskan Perlembagaan Malaysia </w:t>
            </w:r>
          </w:p>
          <w:p w14:paraId="711EBBF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76AE49D3" w14:textId="77777777" w:rsidR="006E1F40" w:rsidRDefault="006E1F40" w:rsidP="006E1F40">
            <w:pPr>
              <w:spacing w:line="360" w:lineRule="auto"/>
            </w:pPr>
            <w:r>
              <w:t>7.1.1 Menyenaraikan hak dan tanggungjawab</w:t>
            </w:r>
          </w:p>
          <w:p w14:paraId="17531CD0" w14:textId="77777777" w:rsidR="006E1F40" w:rsidRDefault="006E1F40" w:rsidP="006E1F40">
            <w:pPr>
              <w:spacing w:line="360" w:lineRule="auto"/>
            </w:pPr>
            <w:r>
              <w:t>sebagai warganegara berlandaskan Perlembagaan Malaysia.</w:t>
            </w:r>
          </w:p>
          <w:p w14:paraId="6A852676" w14:textId="77777777" w:rsidR="006E1F40" w:rsidRDefault="006E1F40" w:rsidP="006E1F40">
            <w:pPr>
              <w:spacing w:line="360" w:lineRule="auto"/>
            </w:pPr>
            <w:r>
              <w:t>7.1.2 Menghuraikan kepentingan hak dan</w:t>
            </w:r>
          </w:p>
          <w:p w14:paraId="112160F9" w14:textId="77777777" w:rsidR="006E1F40" w:rsidRDefault="006E1F40" w:rsidP="006E1F40">
            <w:pPr>
              <w:spacing w:line="360" w:lineRule="auto"/>
            </w:pPr>
            <w:r>
              <w:t>tanggungjawab sebagai warganegara.</w:t>
            </w:r>
          </w:p>
          <w:p w14:paraId="4891FDB5" w14:textId="77777777" w:rsidR="006E1F40" w:rsidRDefault="006E1F40" w:rsidP="006E1F40">
            <w:pPr>
              <w:spacing w:line="360" w:lineRule="auto"/>
            </w:pPr>
            <w:r>
              <w:t>7.1.3 Mencerakinkan kesan pengabaian hak dan</w:t>
            </w:r>
          </w:p>
          <w:p w14:paraId="23BEED03" w14:textId="77777777" w:rsidR="006E1F40" w:rsidRDefault="006E1F40" w:rsidP="006E1F40">
            <w:pPr>
              <w:spacing w:line="360" w:lineRule="auto"/>
            </w:pPr>
            <w:r>
              <w:t>tanggungjawab sebagai warganegara.</w:t>
            </w:r>
          </w:p>
          <w:p w14:paraId="6E9740E9" w14:textId="77777777" w:rsidR="006E1F40" w:rsidRDefault="006E1F40" w:rsidP="006E1F40">
            <w:pPr>
              <w:spacing w:line="360" w:lineRule="auto"/>
            </w:pPr>
            <w:r>
              <w:t>7.1.4 Merumuskan batasan hak dan</w:t>
            </w:r>
          </w:p>
          <w:p w14:paraId="71CA6D5E" w14:textId="3BA22D05" w:rsidR="006E1F40" w:rsidRDefault="006E1F40" w:rsidP="006E1F40">
            <w:pPr>
              <w:spacing w:line="360" w:lineRule="auto"/>
            </w:pPr>
            <w:r>
              <w:t>tanggungjawab sebagai warganegara</w:t>
            </w:r>
          </w:p>
        </w:tc>
        <w:tc>
          <w:tcPr>
            <w:tcW w:w="2126" w:type="dxa"/>
          </w:tcPr>
          <w:p w14:paraId="431D4B8B" w14:textId="224F19D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E9E5B6F" w14:textId="77777777" w:rsidTr="00B21E2B">
        <w:tc>
          <w:tcPr>
            <w:tcW w:w="2712" w:type="dxa"/>
          </w:tcPr>
          <w:p w14:paraId="6ECFBE8A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3</w:t>
            </w:r>
          </w:p>
          <w:p w14:paraId="20DD372E" w14:textId="32CDB529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619AAEA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16CEBF2C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062C5AA7" w14:textId="0BD8A3CD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5931045" w14:textId="77777777" w:rsidTr="00B21E2B">
        <w:tc>
          <w:tcPr>
            <w:tcW w:w="2712" w:type="dxa"/>
          </w:tcPr>
          <w:p w14:paraId="24FE2D9E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24</w:t>
            </w:r>
          </w:p>
          <w:p w14:paraId="18F102F7" w14:textId="4628DA78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gos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3 Sept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710B8B5A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2EE02CA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5FEDEC67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25E8B65B" w14:textId="77777777" w:rsidTr="00B21E2B">
        <w:tc>
          <w:tcPr>
            <w:tcW w:w="2712" w:type="dxa"/>
          </w:tcPr>
          <w:p w14:paraId="2851FFC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5</w:t>
            </w:r>
          </w:p>
          <w:p w14:paraId="35E413A3" w14:textId="6CCECC2F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09D235A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05FF3B2" w14:textId="39AB2429" w:rsidR="006E1F40" w:rsidRDefault="006E1F40" w:rsidP="006E1F40">
            <w:pPr>
              <w:spacing w:line="360" w:lineRule="auto"/>
            </w:pPr>
            <w:r>
              <w:rPr>
                <w:b/>
                <w:bCs/>
                <w:color w:val="000000" w:themeColor="text1"/>
              </w:rPr>
              <w:t>Cuti Penggal 2</w:t>
            </w:r>
          </w:p>
        </w:tc>
        <w:tc>
          <w:tcPr>
            <w:tcW w:w="2126" w:type="dxa"/>
          </w:tcPr>
          <w:p w14:paraId="5C14D2D2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54F2F4" w14:textId="77777777" w:rsidTr="00B21E2B">
        <w:tc>
          <w:tcPr>
            <w:tcW w:w="2712" w:type="dxa"/>
          </w:tcPr>
          <w:p w14:paraId="3C5822FD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6</w:t>
            </w:r>
          </w:p>
          <w:p w14:paraId="3C25B8FA" w14:textId="1C431F2D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0E36218B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229856EF" w14:textId="77777777" w:rsidR="006E1F40" w:rsidRDefault="006E1F40" w:rsidP="006E1F40">
            <w:pPr>
              <w:spacing w:line="360" w:lineRule="auto"/>
            </w:pPr>
            <w:r>
              <w:t>7.1.5 Mengekspresikan perasaan apabila</w:t>
            </w:r>
          </w:p>
          <w:p w14:paraId="494BC48C" w14:textId="77777777" w:rsidR="006E1F40" w:rsidRDefault="006E1F40" w:rsidP="006E1F40">
            <w:pPr>
              <w:spacing w:line="360" w:lineRule="auto"/>
            </w:pPr>
            <w:r>
              <w:t>mempunyai hak dan tanggungjawab sebagai warganegara.</w:t>
            </w:r>
          </w:p>
          <w:p w14:paraId="7AC011C3" w14:textId="77777777" w:rsidR="006E1F40" w:rsidRDefault="006E1F40" w:rsidP="006E1F40">
            <w:pPr>
              <w:spacing w:line="360" w:lineRule="auto"/>
            </w:pPr>
            <w:r>
              <w:t>7.1.6 Mengamalkan hak dan tanggungjawab</w:t>
            </w:r>
          </w:p>
          <w:p w14:paraId="6D7124EF" w14:textId="35765D0D" w:rsidR="006E1F40" w:rsidRDefault="006E1F40" w:rsidP="006E1F40">
            <w:pPr>
              <w:spacing w:line="360" w:lineRule="auto"/>
            </w:pPr>
            <w:r>
              <w:t>sebagai warganegara dalam kehidupan harian.</w:t>
            </w:r>
          </w:p>
        </w:tc>
        <w:tc>
          <w:tcPr>
            <w:tcW w:w="2126" w:type="dxa"/>
          </w:tcPr>
          <w:p w14:paraId="4DB1995A" w14:textId="21B99EB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60AE273" w14:textId="77777777" w:rsidTr="00B21E2B">
        <w:tc>
          <w:tcPr>
            <w:tcW w:w="2712" w:type="dxa"/>
          </w:tcPr>
          <w:p w14:paraId="560FBDF7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7</w:t>
            </w:r>
          </w:p>
          <w:p w14:paraId="33B379D0" w14:textId="34F7848C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 </w:t>
            </w:r>
            <w:r>
              <w:rPr>
                <w:color w:val="000000" w:themeColor="text1"/>
              </w:rPr>
              <w:t>2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0754FBFB" w14:textId="7EE39D70" w:rsidR="006E1F40" w:rsidRDefault="006E1F40" w:rsidP="006E1F40">
            <w:pPr>
              <w:spacing w:line="360" w:lineRule="auto"/>
              <w:jc w:val="center"/>
            </w:pPr>
            <w:r w:rsidRPr="00B21E2B">
              <w:t>7.2 Perpaduan dalam Masyarakat</w:t>
            </w:r>
          </w:p>
        </w:tc>
        <w:tc>
          <w:tcPr>
            <w:tcW w:w="7088" w:type="dxa"/>
            <w:vMerge w:val="restart"/>
          </w:tcPr>
          <w:p w14:paraId="6699A99A" w14:textId="77777777" w:rsidR="006E1F40" w:rsidRDefault="006E1F40" w:rsidP="006E1F40">
            <w:pPr>
              <w:spacing w:line="360" w:lineRule="auto"/>
            </w:pPr>
            <w:r>
              <w:t>7.2.1 Memberikan contoh amalan perpaduan</w:t>
            </w:r>
          </w:p>
          <w:p w14:paraId="300C6F1C" w14:textId="77777777" w:rsidR="006E1F40" w:rsidRDefault="006E1F40" w:rsidP="006E1F40">
            <w:pPr>
              <w:spacing w:line="360" w:lineRule="auto"/>
            </w:pPr>
            <w:r>
              <w:t>dalam masyarakat yang berbeza agama, bangsa, budaya dan bahasa.</w:t>
            </w:r>
          </w:p>
          <w:p w14:paraId="680F49CE" w14:textId="77777777" w:rsidR="006E1F40" w:rsidRDefault="006E1F40" w:rsidP="006E1F40">
            <w:pPr>
              <w:spacing w:line="360" w:lineRule="auto"/>
            </w:pPr>
            <w:r>
              <w:t>7.2.2 Mengenal pasti peranan agensi yang memupuk</w:t>
            </w:r>
          </w:p>
          <w:p w14:paraId="2D8F4C5D" w14:textId="77777777" w:rsidR="006E1F40" w:rsidRDefault="006E1F40" w:rsidP="006E1F40">
            <w:pPr>
              <w:spacing w:line="360" w:lineRule="auto"/>
            </w:pPr>
            <w:r>
              <w:t>semangat perpaduan dalam masyarakat yang berbeza agama, bangsa, budaya dan bahasa.</w:t>
            </w:r>
          </w:p>
          <w:p w14:paraId="6D714E2B" w14:textId="77777777" w:rsidR="006E1F40" w:rsidRDefault="006E1F40" w:rsidP="006E1F40">
            <w:pPr>
              <w:spacing w:line="360" w:lineRule="auto"/>
            </w:pPr>
            <w:r>
              <w:t>7.2.3 Menjelaskan kepentingan amalan</w:t>
            </w:r>
          </w:p>
          <w:p w14:paraId="2ED0C547" w14:textId="77777777" w:rsidR="006E1F40" w:rsidRDefault="006E1F40" w:rsidP="006E1F40">
            <w:pPr>
              <w:spacing w:line="360" w:lineRule="auto"/>
            </w:pPr>
            <w:r>
              <w:t>perpaduan dalam masyarakat yang berbeza agama, bangsa, budaya dan bahasa.</w:t>
            </w:r>
          </w:p>
          <w:p w14:paraId="1A2CFFCC" w14:textId="77777777" w:rsidR="006E1F40" w:rsidRDefault="006E1F40" w:rsidP="006E1F40">
            <w:pPr>
              <w:spacing w:line="360" w:lineRule="auto"/>
            </w:pPr>
            <w:r>
              <w:t>7.2.4 Menghuraikan cabaran dalam membentuk amalan perpaduan</w:t>
            </w:r>
          </w:p>
          <w:p w14:paraId="26FD0C9E" w14:textId="77777777" w:rsidR="006E1F40" w:rsidRDefault="006E1F40" w:rsidP="006E1F40">
            <w:pPr>
              <w:spacing w:line="360" w:lineRule="auto"/>
            </w:pPr>
            <w:r>
              <w:t>masyarakat yang berbeza agama, bangsa, budaya dan bahasa.</w:t>
            </w:r>
          </w:p>
          <w:p w14:paraId="6D9D5A5B" w14:textId="77777777" w:rsidR="006E1F40" w:rsidRDefault="006E1F40" w:rsidP="006E1F40">
            <w:pPr>
              <w:spacing w:line="360" w:lineRule="auto"/>
            </w:pPr>
            <w:r>
              <w:t>7.2.5 Mengekspresikan perasaan apabila</w:t>
            </w:r>
          </w:p>
          <w:p w14:paraId="48A04454" w14:textId="77777777" w:rsidR="006E1F40" w:rsidRDefault="006E1F40" w:rsidP="006E1F40">
            <w:pPr>
              <w:spacing w:line="360" w:lineRule="auto"/>
            </w:pPr>
            <w:r>
              <w:t>mengamalkan perpaduan dalam masyarakat yang Berbeza agama, bangsa, budaya dan bahasa.</w:t>
            </w:r>
          </w:p>
          <w:p w14:paraId="476A1A50" w14:textId="77777777" w:rsidR="006E1F40" w:rsidRDefault="006E1F40" w:rsidP="006E1F40">
            <w:pPr>
              <w:spacing w:line="360" w:lineRule="auto"/>
            </w:pPr>
            <w:r>
              <w:lastRenderedPageBreak/>
              <w:t>7.2.6 Mengamalkan hidup bersatu padu dalam</w:t>
            </w:r>
          </w:p>
          <w:p w14:paraId="67680E84" w14:textId="4C805A0F" w:rsidR="006E1F40" w:rsidRDefault="006E1F40" w:rsidP="006E1F40">
            <w:pPr>
              <w:spacing w:line="360" w:lineRule="auto"/>
            </w:pPr>
            <w:r>
              <w:t>masyarakat yang berbeza agama, bangsa, budaya dan bahasa dalam kehidupan harian.</w:t>
            </w:r>
          </w:p>
        </w:tc>
        <w:tc>
          <w:tcPr>
            <w:tcW w:w="2126" w:type="dxa"/>
          </w:tcPr>
          <w:p w14:paraId="6253705F" w14:textId="7FFC5FB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7F7BBB5" w14:textId="77777777" w:rsidTr="00B21E2B">
        <w:tc>
          <w:tcPr>
            <w:tcW w:w="2712" w:type="dxa"/>
          </w:tcPr>
          <w:p w14:paraId="16A4C435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8</w:t>
            </w:r>
          </w:p>
          <w:p w14:paraId="0105D88A" w14:textId="4A07D475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ept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5850E76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44C38399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32C9EF8D" w14:textId="30408C9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E1B71BE" w14:textId="77777777" w:rsidTr="00B21E2B">
        <w:tc>
          <w:tcPr>
            <w:tcW w:w="2712" w:type="dxa"/>
          </w:tcPr>
          <w:p w14:paraId="296E76F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29</w:t>
            </w:r>
          </w:p>
          <w:p w14:paraId="0F13D03A" w14:textId="0DD732EF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0628003D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571BDB36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479DDC5B" w14:textId="730DCE29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F3BD0E6" w14:textId="77777777" w:rsidTr="00B21E2B">
        <w:tc>
          <w:tcPr>
            <w:tcW w:w="2712" w:type="dxa"/>
          </w:tcPr>
          <w:p w14:paraId="13C9B3B3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0</w:t>
            </w:r>
          </w:p>
          <w:p w14:paraId="3BDA868F" w14:textId="3BFF8855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9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3A3CC392" w14:textId="77777777" w:rsidR="006E1F40" w:rsidRDefault="006E1F40" w:rsidP="006E1F4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7.3 Pengurusan Perbelanjaan Secara Beretika </w:t>
            </w:r>
          </w:p>
          <w:p w14:paraId="4968F005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225FF6AF" w14:textId="77777777" w:rsidR="006E1F40" w:rsidRDefault="006E1F40" w:rsidP="006E1F40">
            <w:pPr>
              <w:spacing w:line="360" w:lineRule="auto"/>
            </w:pPr>
            <w:r>
              <w:t>7.3.1 Memberi maksud perbelanjaan beretika.</w:t>
            </w:r>
          </w:p>
          <w:p w14:paraId="568756AA" w14:textId="77777777" w:rsidR="006E1F40" w:rsidRDefault="006E1F40" w:rsidP="006E1F40">
            <w:pPr>
              <w:spacing w:line="360" w:lineRule="auto"/>
            </w:pPr>
            <w:r>
              <w:t>7.3.2 Menjelaskancara menguruskan</w:t>
            </w:r>
          </w:p>
          <w:p w14:paraId="21148F5A" w14:textId="77777777" w:rsidR="006E1F40" w:rsidRDefault="006E1F40" w:rsidP="006E1F40">
            <w:pPr>
              <w:spacing w:line="360" w:lineRule="auto"/>
            </w:pPr>
            <w:r>
              <w:t>perbelanjaan secara beretika.</w:t>
            </w:r>
          </w:p>
          <w:p w14:paraId="2CCC3023" w14:textId="77777777" w:rsidR="006E1F40" w:rsidRDefault="006E1F40" w:rsidP="006E1F40">
            <w:pPr>
              <w:spacing w:line="360" w:lineRule="auto"/>
            </w:pPr>
            <w:r>
              <w:t>7.3.3 Menghuraikan kepentingan pengurusan</w:t>
            </w:r>
          </w:p>
          <w:p w14:paraId="305F6A49" w14:textId="77777777" w:rsidR="006E1F40" w:rsidRDefault="006E1F40" w:rsidP="006E1F40">
            <w:pPr>
              <w:spacing w:line="360" w:lineRule="auto"/>
            </w:pPr>
            <w:r>
              <w:t>perbelanjaan secara beretika untuk kesejahteraan hidup.</w:t>
            </w:r>
          </w:p>
          <w:p w14:paraId="577D3581" w14:textId="77777777" w:rsidR="006E1F40" w:rsidRDefault="006E1F40" w:rsidP="006E1F40">
            <w:pPr>
              <w:spacing w:line="360" w:lineRule="auto"/>
            </w:pPr>
            <w:r>
              <w:t>7.3.4 Meramalkankesan perbelanjaan tidak</w:t>
            </w:r>
          </w:p>
          <w:p w14:paraId="797A7E89" w14:textId="77777777" w:rsidR="006E1F40" w:rsidRDefault="006E1F40" w:rsidP="006E1F40">
            <w:pPr>
              <w:spacing w:line="360" w:lineRule="auto"/>
            </w:pPr>
            <w:r>
              <w:t>beretika kepada diri, keluarga, masyarakat dan negara.</w:t>
            </w:r>
          </w:p>
          <w:p w14:paraId="6B554474" w14:textId="77777777" w:rsidR="006E1F40" w:rsidRDefault="006E1F40" w:rsidP="006E1F40">
            <w:pPr>
              <w:spacing w:line="360" w:lineRule="auto"/>
            </w:pPr>
            <w:r>
              <w:t>7.3.5 Mengekspresikan perasaan apabila</w:t>
            </w:r>
          </w:p>
          <w:p w14:paraId="41300B8E" w14:textId="77777777" w:rsidR="006E1F40" w:rsidRDefault="006E1F40" w:rsidP="006E1F40">
            <w:pPr>
              <w:spacing w:line="360" w:lineRule="auto"/>
            </w:pPr>
            <w:r>
              <w:t>menguruskan perbelanjaan secara beretika.</w:t>
            </w:r>
          </w:p>
          <w:p w14:paraId="6B381256" w14:textId="77777777" w:rsidR="006E1F40" w:rsidRDefault="006E1F40" w:rsidP="006E1F40">
            <w:pPr>
              <w:spacing w:line="360" w:lineRule="auto"/>
            </w:pPr>
            <w:r>
              <w:t>7.3.6 Mengamalkan pengurusan</w:t>
            </w:r>
          </w:p>
          <w:p w14:paraId="673643E0" w14:textId="61245F95" w:rsidR="006E1F40" w:rsidRDefault="006E1F40" w:rsidP="006E1F40">
            <w:pPr>
              <w:spacing w:line="360" w:lineRule="auto"/>
            </w:pPr>
            <w:r>
              <w:t>perbelanjaan secara beretika dalam kehidupan harian.</w:t>
            </w:r>
          </w:p>
        </w:tc>
        <w:tc>
          <w:tcPr>
            <w:tcW w:w="2126" w:type="dxa"/>
          </w:tcPr>
          <w:p w14:paraId="59CCC203" w14:textId="2A766242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EAEA9E5" w14:textId="77777777" w:rsidTr="00B21E2B">
        <w:tc>
          <w:tcPr>
            <w:tcW w:w="2712" w:type="dxa"/>
          </w:tcPr>
          <w:p w14:paraId="551E0875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1</w:t>
            </w:r>
          </w:p>
          <w:p w14:paraId="59C87733" w14:textId="7C3759B3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6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7A91B937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7527A6AD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437B5D14" w14:textId="73AAF9F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26EADD9B" w14:textId="77777777" w:rsidTr="00B21E2B">
        <w:tc>
          <w:tcPr>
            <w:tcW w:w="2712" w:type="dxa"/>
          </w:tcPr>
          <w:p w14:paraId="72792920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2</w:t>
            </w:r>
          </w:p>
          <w:p w14:paraId="488D34D7" w14:textId="2D2BAFA1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3 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6C31096C" w14:textId="1542118C" w:rsidR="006E1F40" w:rsidRDefault="006E1F40" w:rsidP="006E1F40">
            <w:pPr>
              <w:spacing w:line="360" w:lineRule="auto"/>
              <w:jc w:val="center"/>
            </w:pPr>
            <w:r w:rsidRPr="00B21E2B">
              <w:t>7.4 Keunikan Rakyat Malaysia</w:t>
            </w:r>
          </w:p>
        </w:tc>
        <w:tc>
          <w:tcPr>
            <w:tcW w:w="7088" w:type="dxa"/>
            <w:vMerge w:val="restart"/>
          </w:tcPr>
          <w:p w14:paraId="3EECABBA" w14:textId="77777777" w:rsidR="006E1F40" w:rsidRDefault="006E1F40" w:rsidP="006E1F40">
            <w:pPr>
              <w:spacing w:line="360" w:lineRule="auto"/>
            </w:pPr>
            <w:r>
              <w:t>7.4.1 Menyenaraikan keunikan rakyat</w:t>
            </w:r>
          </w:p>
          <w:p w14:paraId="1884D138" w14:textId="77777777" w:rsidR="006E1F40" w:rsidRDefault="006E1F40" w:rsidP="006E1F40">
            <w:pPr>
              <w:spacing w:line="360" w:lineRule="auto"/>
            </w:pPr>
            <w:r>
              <w:t>Malaysia dari segi agama, bangsa, budaya dan bahasa.</w:t>
            </w:r>
          </w:p>
          <w:p w14:paraId="3A5B123B" w14:textId="77777777" w:rsidR="006E1F40" w:rsidRDefault="006E1F40" w:rsidP="006E1F40">
            <w:pPr>
              <w:spacing w:line="360" w:lineRule="auto"/>
            </w:pPr>
            <w:r>
              <w:t>7.4.2 Menjelaskan kepentingan keunikan</w:t>
            </w:r>
          </w:p>
          <w:p w14:paraId="52D746D0" w14:textId="77777777" w:rsidR="006E1F40" w:rsidRDefault="006E1F40" w:rsidP="006E1F40">
            <w:pPr>
              <w:spacing w:line="360" w:lineRule="auto"/>
            </w:pPr>
            <w:r>
              <w:t>rakyat Malaysia.</w:t>
            </w:r>
          </w:p>
          <w:p w14:paraId="27C46A30" w14:textId="77777777" w:rsidR="006E1F40" w:rsidRDefault="006E1F40" w:rsidP="006E1F40">
            <w:pPr>
              <w:spacing w:line="360" w:lineRule="auto"/>
            </w:pPr>
            <w:r>
              <w:t>7.4.3 Menghuraikan cabaran keunikan</w:t>
            </w:r>
          </w:p>
          <w:p w14:paraId="352A77FF" w14:textId="77777777" w:rsidR="006E1F40" w:rsidRDefault="006E1F40" w:rsidP="006E1F40">
            <w:pPr>
              <w:spacing w:line="360" w:lineRule="auto"/>
            </w:pPr>
            <w:r>
              <w:lastRenderedPageBreak/>
              <w:t>rakyat Malaysia.</w:t>
            </w:r>
          </w:p>
          <w:p w14:paraId="6F6028C5" w14:textId="7CBD2C85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304374F6" w14:textId="0144A1B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D922E13" w14:textId="77777777" w:rsidTr="00B21E2B">
        <w:tc>
          <w:tcPr>
            <w:tcW w:w="2712" w:type="dxa"/>
          </w:tcPr>
          <w:p w14:paraId="7FFD88D4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3</w:t>
            </w:r>
          </w:p>
          <w:p w14:paraId="266906FD" w14:textId="3C7728F3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3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kto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5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263DF22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0D659E27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317E83C7" w14:textId="7389DAF3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F082A5" w14:textId="77777777" w:rsidTr="00B21E2B">
        <w:trPr>
          <w:trHeight w:val="1162"/>
        </w:trPr>
        <w:tc>
          <w:tcPr>
            <w:tcW w:w="2712" w:type="dxa"/>
          </w:tcPr>
          <w:p w14:paraId="426AB68A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34</w:t>
            </w:r>
          </w:p>
          <w:p w14:paraId="7E4F214A" w14:textId="12E991D2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6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2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3CBD124A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1EA83078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3C7364D8" w14:textId="7195F38A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42275D" w14:textId="77777777" w:rsidTr="00B21E2B">
        <w:tc>
          <w:tcPr>
            <w:tcW w:w="2712" w:type="dxa"/>
          </w:tcPr>
          <w:p w14:paraId="258BD5E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5</w:t>
            </w:r>
          </w:p>
          <w:p w14:paraId="4BBEAE01" w14:textId="009A6DCB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3 November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19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 w:val="restart"/>
          </w:tcPr>
          <w:p w14:paraId="6D2646FC" w14:textId="059062F8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 w:val="restart"/>
          </w:tcPr>
          <w:p w14:paraId="0061E3EE" w14:textId="77777777" w:rsidR="006E1F40" w:rsidRDefault="006E1F40" w:rsidP="006E1F40">
            <w:pPr>
              <w:spacing w:line="360" w:lineRule="auto"/>
            </w:pPr>
            <w:r>
              <w:t>7.4.4 Merancang strategi untuk mengekalkan</w:t>
            </w:r>
          </w:p>
          <w:p w14:paraId="4671DBD4" w14:textId="77777777" w:rsidR="006E1F40" w:rsidRDefault="006E1F40" w:rsidP="006E1F40">
            <w:pPr>
              <w:spacing w:line="360" w:lineRule="auto"/>
            </w:pPr>
            <w:r>
              <w:t>keunikan rakyat Malaysia.</w:t>
            </w:r>
          </w:p>
          <w:p w14:paraId="190B40F7" w14:textId="77777777" w:rsidR="006E1F40" w:rsidRDefault="006E1F40" w:rsidP="006E1F40">
            <w:pPr>
              <w:spacing w:line="360" w:lineRule="auto"/>
            </w:pPr>
            <w:r>
              <w:t>7.4.5 Mengekspresikan perasaan apabila</w:t>
            </w:r>
          </w:p>
          <w:p w14:paraId="5FC809A3" w14:textId="77777777" w:rsidR="006E1F40" w:rsidRDefault="006E1F40" w:rsidP="006E1F40">
            <w:pPr>
              <w:spacing w:line="360" w:lineRule="auto"/>
            </w:pPr>
            <w:r>
              <w:t>dapat mengekalkan keunikan rakyat Malaysia.</w:t>
            </w:r>
          </w:p>
          <w:p w14:paraId="18269E1D" w14:textId="77777777" w:rsidR="006E1F40" w:rsidRDefault="006E1F40" w:rsidP="006E1F40">
            <w:pPr>
              <w:spacing w:line="360" w:lineRule="auto"/>
            </w:pPr>
            <w:r>
              <w:t>7.4.6 Mempraktikkan amalan mengekalkan</w:t>
            </w:r>
          </w:p>
          <w:p w14:paraId="11F1989A" w14:textId="1C8C8798" w:rsidR="006E1F40" w:rsidRDefault="006E1F40" w:rsidP="006E1F40">
            <w:pPr>
              <w:spacing w:line="360" w:lineRule="auto"/>
            </w:pPr>
            <w:r>
              <w:t>keunikan rakyat Malaysia dalam kehidupan harian.</w:t>
            </w:r>
          </w:p>
        </w:tc>
        <w:tc>
          <w:tcPr>
            <w:tcW w:w="2126" w:type="dxa"/>
          </w:tcPr>
          <w:p w14:paraId="707E1D97" w14:textId="23A374B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BF157A1" w14:textId="77777777" w:rsidTr="00B21E2B">
        <w:tc>
          <w:tcPr>
            <w:tcW w:w="2712" w:type="dxa"/>
          </w:tcPr>
          <w:p w14:paraId="3F72BAE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6</w:t>
            </w:r>
          </w:p>
          <w:p w14:paraId="0621A176" w14:textId="2F79AFBA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0 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6 Nov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533BE87C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21B14DDE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3C52B4DD" w14:textId="2601CA02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313E103F" w14:textId="77777777" w:rsidTr="00B21E2B">
        <w:tc>
          <w:tcPr>
            <w:tcW w:w="2712" w:type="dxa"/>
          </w:tcPr>
          <w:p w14:paraId="6A573627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7</w:t>
            </w:r>
          </w:p>
          <w:p w14:paraId="2AB8B090" w14:textId="2EC5703A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ov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  <w:vMerge/>
          </w:tcPr>
          <w:p w14:paraId="0A5A3C1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  <w:vMerge/>
          </w:tcPr>
          <w:p w14:paraId="1C2458F8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2126" w:type="dxa"/>
          </w:tcPr>
          <w:p w14:paraId="42BEEAAF" w14:textId="3EAFFB89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000B9799" w14:textId="77777777" w:rsidTr="00B21E2B">
        <w:tc>
          <w:tcPr>
            <w:tcW w:w="2712" w:type="dxa"/>
          </w:tcPr>
          <w:p w14:paraId="1C900CA4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8</w:t>
            </w:r>
          </w:p>
          <w:p w14:paraId="287E14A5" w14:textId="5D41AD05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1</w:t>
            </w:r>
            <w:r>
              <w:rPr>
                <w:color w:val="000000" w:themeColor="text1"/>
              </w:rPr>
              <w:t>0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0F318489" w14:textId="77777777" w:rsidR="006E1F40" w:rsidRDefault="006E1F40" w:rsidP="006E1F40">
            <w:pPr>
              <w:spacing w:line="360" w:lineRule="auto"/>
              <w:jc w:val="center"/>
            </w:pPr>
            <w:r>
              <w:t>7.5</w:t>
            </w:r>
          </w:p>
          <w:p w14:paraId="07EAD8AF" w14:textId="79B63756" w:rsidR="006E1F40" w:rsidRDefault="006E1F40" w:rsidP="006E1F40">
            <w:pPr>
              <w:spacing w:line="360" w:lineRule="auto"/>
              <w:jc w:val="center"/>
            </w:pPr>
            <w:r>
              <w:t>Kedaulatan Negara Tanggungjawab Bersama</w:t>
            </w:r>
          </w:p>
        </w:tc>
        <w:tc>
          <w:tcPr>
            <w:tcW w:w="7088" w:type="dxa"/>
          </w:tcPr>
          <w:p w14:paraId="57B6F908" w14:textId="77777777" w:rsidR="006E1F40" w:rsidRDefault="006E1F40" w:rsidP="006E1F40">
            <w:pPr>
              <w:spacing w:line="360" w:lineRule="auto"/>
            </w:pPr>
            <w:r>
              <w:t>7.5.1 Menyenaraikan ciri negara berdaulat.</w:t>
            </w:r>
          </w:p>
          <w:p w14:paraId="217C95E7" w14:textId="77777777" w:rsidR="006E1F40" w:rsidRDefault="006E1F40" w:rsidP="006E1F40">
            <w:pPr>
              <w:spacing w:line="360" w:lineRule="auto"/>
            </w:pPr>
            <w:r>
              <w:t>7.5.2 Menghuraikan kepentingan</w:t>
            </w:r>
          </w:p>
          <w:p w14:paraId="438F8B45" w14:textId="77777777" w:rsidR="006E1F40" w:rsidRDefault="006E1F40" w:rsidP="006E1F40">
            <w:pPr>
              <w:spacing w:line="360" w:lineRule="auto"/>
            </w:pPr>
            <w:r>
              <w:t>mempertahankan kedaulatan negara.</w:t>
            </w:r>
          </w:p>
          <w:p w14:paraId="7BF8EC64" w14:textId="77777777" w:rsidR="006E1F40" w:rsidRDefault="006E1F40" w:rsidP="006E1F40">
            <w:pPr>
              <w:spacing w:line="360" w:lineRule="auto"/>
            </w:pPr>
          </w:p>
        </w:tc>
        <w:tc>
          <w:tcPr>
            <w:tcW w:w="2126" w:type="dxa"/>
          </w:tcPr>
          <w:p w14:paraId="578763C6" w14:textId="40FBF438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F960A73" w14:textId="77777777" w:rsidTr="00B21E2B">
        <w:tc>
          <w:tcPr>
            <w:tcW w:w="2712" w:type="dxa"/>
          </w:tcPr>
          <w:p w14:paraId="3BC5EC53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39</w:t>
            </w:r>
          </w:p>
          <w:p w14:paraId="006A096A" w14:textId="330805D8" w:rsidR="006E1F40" w:rsidRDefault="006E1F40" w:rsidP="006E1F40">
            <w:pPr>
              <w:spacing w:line="360" w:lineRule="auto"/>
              <w:jc w:val="center"/>
            </w:pPr>
            <w:r w:rsidRPr="00D638FF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7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7EF7C9AC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E49B52B" w14:textId="0E0B45B4" w:rsidR="006E1F40" w:rsidRDefault="006E1F40" w:rsidP="006E1F4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126" w:type="dxa"/>
          </w:tcPr>
          <w:p w14:paraId="0300C519" w14:textId="03ACBCFB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9507E2E" w14:textId="77777777" w:rsidTr="00B21E2B">
        <w:tc>
          <w:tcPr>
            <w:tcW w:w="2712" w:type="dxa"/>
          </w:tcPr>
          <w:p w14:paraId="6582F385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0</w:t>
            </w:r>
          </w:p>
          <w:p w14:paraId="273D1019" w14:textId="6BC52927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18 Disember</w:t>
            </w:r>
            <w:r w:rsidRPr="00D638FF">
              <w:rPr>
                <w:color w:val="000000" w:themeColor="text1"/>
              </w:rPr>
              <w:t xml:space="preserve"> – 2</w:t>
            </w:r>
            <w:r>
              <w:rPr>
                <w:color w:val="000000" w:themeColor="text1"/>
              </w:rPr>
              <w:t>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6C9F5058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B3BC29E" w14:textId="617DB3C0" w:rsidR="006E1F40" w:rsidRDefault="006E1F40" w:rsidP="006E1F4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126" w:type="dxa"/>
          </w:tcPr>
          <w:p w14:paraId="36DA21D3" w14:textId="233CDF9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1B1B93E1" w14:textId="77777777" w:rsidTr="00B21E2B">
        <w:tc>
          <w:tcPr>
            <w:tcW w:w="2712" w:type="dxa"/>
          </w:tcPr>
          <w:p w14:paraId="0007836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1</w:t>
            </w:r>
          </w:p>
          <w:p w14:paraId="03A8CE20" w14:textId="3B495D9D" w:rsidR="006E1F40" w:rsidRDefault="006E1F40" w:rsidP="006E1F40">
            <w:pPr>
              <w:spacing w:line="360" w:lineRule="auto"/>
              <w:jc w:val="center"/>
            </w:pPr>
            <w:r>
              <w:rPr>
                <w:color w:val="000000" w:themeColor="text1"/>
              </w:rPr>
              <w:t>25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3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Disember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2</w:t>
            </w:r>
          </w:p>
        </w:tc>
        <w:tc>
          <w:tcPr>
            <w:tcW w:w="2528" w:type="dxa"/>
          </w:tcPr>
          <w:p w14:paraId="7DF84E94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1C3D03F" w14:textId="2E65B0C8" w:rsidR="006E1F40" w:rsidRDefault="006E1F40" w:rsidP="006E1F40">
            <w:pPr>
              <w:spacing w:line="360" w:lineRule="auto"/>
              <w:jc w:val="center"/>
            </w:pPr>
            <w:r>
              <w:rPr>
                <w:b/>
                <w:bCs/>
                <w:color w:val="000000" w:themeColor="text1"/>
              </w:rPr>
              <w:t>Cuti Penggal 3</w:t>
            </w:r>
          </w:p>
        </w:tc>
        <w:tc>
          <w:tcPr>
            <w:tcW w:w="2126" w:type="dxa"/>
          </w:tcPr>
          <w:p w14:paraId="39EB835F" w14:textId="1CD4D7EC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4725EF3" w14:textId="77777777" w:rsidTr="00B21E2B">
        <w:tc>
          <w:tcPr>
            <w:tcW w:w="2712" w:type="dxa"/>
          </w:tcPr>
          <w:p w14:paraId="093D07B6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2</w:t>
            </w:r>
          </w:p>
          <w:p w14:paraId="7FC39E12" w14:textId="055D886B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Januari</w:t>
            </w:r>
            <w:r w:rsidRPr="00D638F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>7 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0E94120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F6B9D65" w14:textId="77777777" w:rsidR="006E1F40" w:rsidRDefault="006E1F40" w:rsidP="006E1F40">
            <w:pPr>
              <w:spacing w:line="360" w:lineRule="auto"/>
            </w:pPr>
            <w:r>
              <w:t>7.5.3 Meramalkan cabaran dalam mengekalkan</w:t>
            </w:r>
          </w:p>
          <w:p w14:paraId="0E8216C4" w14:textId="77777777" w:rsidR="006E1F40" w:rsidRDefault="006E1F40" w:rsidP="006E1F40">
            <w:pPr>
              <w:spacing w:line="360" w:lineRule="auto"/>
            </w:pPr>
            <w:r>
              <w:t>kedaulatan negara.</w:t>
            </w:r>
          </w:p>
          <w:p w14:paraId="2FB02669" w14:textId="77777777" w:rsidR="006E1F40" w:rsidRDefault="006E1F40" w:rsidP="006E1F40">
            <w:pPr>
              <w:spacing w:line="360" w:lineRule="auto"/>
            </w:pPr>
            <w:r>
              <w:t>7.5.4 Menaakul kesan pengabaian</w:t>
            </w:r>
          </w:p>
          <w:p w14:paraId="13BE4F62" w14:textId="77777777" w:rsidR="006E1F40" w:rsidRDefault="006E1F40" w:rsidP="006E1F40">
            <w:pPr>
              <w:spacing w:line="360" w:lineRule="auto"/>
            </w:pPr>
            <w:r>
              <w:t>tanggungjawab mempertahankan kedaulatan negara.</w:t>
            </w:r>
          </w:p>
          <w:p w14:paraId="61834E68" w14:textId="77777777" w:rsidR="006E1F40" w:rsidRDefault="006E1F40" w:rsidP="006E1F4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563E5C5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4838708" w14:textId="77777777" w:rsidTr="00B21E2B">
        <w:tc>
          <w:tcPr>
            <w:tcW w:w="2712" w:type="dxa"/>
          </w:tcPr>
          <w:p w14:paraId="7047264B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3</w:t>
            </w:r>
          </w:p>
          <w:p w14:paraId="12B18CD0" w14:textId="7494F8A3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4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4073B6B1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38AD477C" w14:textId="77777777" w:rsidR="006E1F40" w:rsidRDefault="006E1F40" w:rsidP="006E1F40">
            <w:pPr>
              <w:spacing w:line="360" w:lineRule="auto"/>
            </w:pPr>
            <w:r>
              <w:t>7.5.5 Mengekspresikan perasaan</w:t>
            </w:r>
          </w:p>
          <w:p w14:paraId="6A9C35B0" w14:textId="77777777" w:rsidR="006E1F40" w:rsidRDefault="006E1F40" w:rsidP="006E1F40">
            <w:pPr>
              <w:spacing w:line="360" w:lineRule="auto"/>
            </w:pPr>
            <w:r>
              <w:t>apabila menjalankan tanggungjawab untuk mempertahankan kedaulatan negara.</w:t>
            </w:r>
          </w:p>
          <w:p w14:paraId="323487CF" w14:textId="77777777" w:rsidR="006E1F40" w:rsidRDefault="006E1F40" w:rsidP="006E1F40">
            <w:pPr>
              <w:spacing w:line="360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244ACC12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5411C570" w14:textId="77777777" w:rsidTr="00B21E2B">
        <w:tc>
          <w:tcPr>
            <w:tcW w:w="2712" w:type="dxa"/>
          </w:tcPr>
          <w:p w14:paraId="12138CEA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4</w:t>
            </w:r>
          </w:p>
          <w:p w14:paraId="24E03C76" w14:textId="13119EB0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497C4CB0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096E344" w14:textId="744E0F08" w:rsidR="006E1F40" w:rsidRPr="006E1F40" w:rsidRDefault="006E1F40" w:rsidP="006E1F40">
            <w:pPr>
              <w:spacing w:line="360" w:lineRule="auto"/>
            </w:pPr>
            <w:r>
              <w:t>7.5.6 Melibatkan diri dalam aktiviti bagi</w:t>
            </w:r>
            <w:r>
              <w:t xml:space="preserve"> </w:t>
            </w:r>
            <w:r>
              <w:t>mengekalkan kedaulatan negara.</w:t>
            </w:r>
          </w:p>
        </w:tc>
        <w:tc>
          <w:tcPr>
            <w:tcW w:w="2126" w:type="dxa"/>
          </w:tcPr>
          <w:p w14:paraId="77996DAF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2716D21" w14:textId="77777777" w:rsidTr="00B21E2B">
        <w:tc>
          <w:tcPr>
            <w:tcW w:w="2712" w:type="dxa"/>
          </w:tcPr>
          <w:p w14:paraId="260189D3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5</w:t>
            </w:r>
          </w:p>
          <w:p w14:paraId="48D0450F" w14:textId="24112CDC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8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Jan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78F63573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186D774A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3A8604C3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DB70985" w14:textId="77777777" w:rsidTr="00B21E2B">
        <w:tc>
          <w:tcPr>
            <w:tcW w:w="2712" w:type="dxa"/>
          </w:tcPr>
          <w:p w14:paraId="41F2B928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6</w:t>
            </w:r>
          </w:p>
          <w:p w14:paraId="076A4D00" w14:textId="17B60714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 Jan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4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14189A92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EEE94E8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1D32ECB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AD8F322" w14:textId="77777777" w:rsidTr="00B21E2B">
        <w:tc>
          <w:tcPr>
            <w:tcW w:w="2712" w:type="dxa"/>
          </w:tcPr>
          <w:p w14:paraId="3D3A520C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7</w:t>
            </w:r>
          </w:p>
          <w:p w14:paraId="01F52330" w14:textId="016A70A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1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3453A32F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07A80524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3D9EFFF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44EED457" w14:textId="77777777" w:rsidTr="00B21E2B">
        <w:tc>
          <w:tcPr>
            <w:tcW w:w="2712" w:type="dxa"/>
          </w:tcPr>
          <w:p w14:paraId="6B70656C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lastRenderedPageBreak/>
              <w:t>MINGGU 48</w:t>
            </w:r>
          </w:p>
          <w:p w14:paraId="1FF455F7" w14:textId="51EFC743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18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7B92ACE2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44FF573B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2C25977" w14:textId="77777777" w:rsidR="006E1F40" w:rsidRDefault="006E1F40" w:rsidP="006E1F40">
            <w:pPr>
              <w:spacing w:line="360" w:lineRule="auto"/>
              <w:jc w:val="center"/>
            </w:pPr>
          </w:p>
        </w:tc>
      </w:tr>
      <w:tr w:rsidR="006E1F40" w14:paraId="65677644" w14:textId="77777777" w:rsidTr="00B21E2B">
        <w:tc>
          <w:tcPr>
            <w:tcW w:w="2712" w:type="dxa"/>
          </w:tcPr>
          <w:p w14:paraId="76BC316C" w14:textId="77777777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 w:rsidRPr="00D638FF">
              <w:rPr>
                <w:color w:val="000000" w:themeColor="text1"/>
              </w:rPr>
              <w:t>MINGGU 49</w:t>
            </w:r>
          </w:p>
          <w:p w14:paraId="1954EA98" w14:textId="2CC10581" w:rsidR="006E1F40" w:rsidRPr="00D638FF" w:rsidRDefault="006E1F40" w:rsidP="006E1F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ebruari</w:t>
            </w:r>
            <w:r w:rsidRPr="00D638F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25 Februari</w:t>
            </w:r>
            <w:r w:rsidRPr="00D638F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23</w:t>
            </w:r>
          </w:p>
        </w:tc>
        <w:tc>
          <w:tcPr>
            <w:tcW w:w="2528" w:type="dxa"/>
          </w:tcPr>
          <w:p w14:paraId="69B88CA7" w14:textId="77777777" w:rsidR="006E1F40" w:rsidRDefault="006E1F40" w:rsidP="006E1F40">
            <w:pPr>
              <w:spacing w:line="360" w:lineRule="auto"/>
              <w:jc w:val="center"/>
            </w:pPr>
          </w:p>
        </w:tc>
        <w:tc>
          <w:tcPr>
            <w:tcW w:w="7088" w:type="dxa"/>
          </w:tcPr>
          <w:p w14:paraId="67F8CECA" w14:textId="77777777" w:rsidR="006E1F40" w:rsidRDefault="006E1F40" w:rsidP="006E1F40"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F21F958" w14:textId="77777777" w:rsidR="006E1F40" w:rsidRDefault="006E1F40" w:rsidP="006E1F40">
            <w:pPr>
              <w:spacing w:line="360" w:lineRule="auto"/>
              <w:jc w:val="center"/>
            </w:pPr>
          </w:p>
        </w:tc>
      </w:tr>
    </w:tbl>
    <w:p w14:paraId="2DFE91FA" w14:textId="77777777" w:rsidR="00DA1F51" w:rsidRPr="00DA1F51" w:rsidRDefault="00DA1F51" w:rsidP="00DA1F51">
      <w:pPr>
        <w:spacing w:line="360" w:lineRule="auto"/>
        <w:jc w:val="center"/>
        <w:rPr>
          <w:lang w:val="en-US"/>
        </w:rPr>
      </w:pPr>
    </w:p>
    <w:sectPr w:rsidR="00DA1F51" w:rsidRPr="00DA1F51" w:rsidSect="00010454">
      <w:footerReference w:type="default" r:id="rId9"/>
      <w:pgSz w:w="16840" w:h="11900" w:orient="landscape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D54A" w14:textId="77777777" w:rsidR="00302916" w:rsidRDefault="00302916" w:rsidP="00DA1F51">
      <w:r>
        <w:separator/>
      </w:r>
    </w:p>
  </w:endnote>
  <w:endnote w:type="continuationSeparator" w:id="0">
    <w:p w14:paraId="3AF9CEB4" w14:textId="77777777" w:rsidR="00302916" w:rsidRDefault="00302916" w:rsidP="00DA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6638" w14:textId="77777777" w:rsidR="00A8137E" w:rsidRPr="00657D4F" w:rsidRDefault="00A8137E" w:rsidP="00A8137E">
    <w:pPr>
      <w:pStyle w:val="Footer"/>
      <w:rPr>
        <w:lang w:val="en-US"/>
      </w:rPr>
    </w:pPr>
    <w:r>
      <w:rPr>
        <w:lang w:val="en-US"/>
      </w:rPr>
      <w:t>Sumberpendidikan.com</w:t>
    </w:r>
  </w:p>
  <w:p w14:paraId="054DCE7D" w14:textId="77777777" w:rsidR="00A8137E" w:rsidRDefault="00A8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4844" w14:textId="77777777" w:rsidR="00302916" w:rsidRDefault="00302916" w:rsidP="00DA1F51">
      <w:r>
        <w:separator/>
      </w:r>
    </w:p>
  </w:footnote>
  <w:footnote w:type="continuationSeparator" w:id="0">
    <w:p w14:paraId="76F7F8A1" w14:textId="77777777" w:rsidR="00302916" w:rsidRDefault="00302916" w:rsidP="00DA1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D41E8"/>
    <w:multiLevelType w:val="multilevel"/>
    <w:tmpl w:val="2274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5F"/>
    <w:rsid w:val="00010454"/>
    <w:rsid w:val="00025E59"/>
    <w:rsid w:val="00042C7B"/>
    <w:rsid w:val="000F6288"/>
    <w:rsid w:val="001013F8"/>
    <w:rsid w:val="0017250A"/>
    <w:rsid w:val="0018094C"/>
    <w:rsid w:val="001907B9"/>
    <w:rsid w:val="001D253D"/>
    <w:rsid w:val="0022678F"/>
    <w:rsid w:val="00261EB1"/>
    <w:rsid w:val="00264871"/>
    <w:rsid w:val="00286B88"/>
    <w:rsid w:val="002B7558"/>
    <w:rsid w:val="00302916"/>
    <w:rsid w:val="00314C3E"/>
    <w:rsid w:val="00383CC5"/>
    <w:rsid w:val="003D723D"/>
    <w:rsid w:val="00437043"/>
    <w:rsid w:val="00493EB4"/>
    <w:rsid w:val="004B1CA5"/>
    <w:rsid w:val="004C7CEF"/>
    <w:rsid w:val="004D57E2"/>
    <w:rsid w:val="00627082"/>
    <w:rsid w:val="006940E0"/>
    <w:rsid w:val="00696435"/>
    <w:rsid w:val="006B0F78"/>
    <w:rsid w:val="006E145F"/>
    <w:rsid w:val="006E1F40"/>
    <w:rsid w:val="008B6E08"/>
    <w:rsid w:val="008C586D"/>
    <w:rsid w:val="008C5E04"/>
    <w:rsid w:val="00966556"/>
    <w:rsid w:val="00A461F2"/>
    <w:rsid w:val="00A53B09"/>
    <w:rsid w:val="00A8137E"/>
    <w:rsid w:val="00A90949"/>
    <w:rsid w:val="00A93981"/>
    <w:rsid w:val="00B06D4B"/>
    <w:rsid w:val="00B21E2B"/>
    <w:rsid w:val="00B65B50"/>
    <w:rsid w:val="00B76AF6"/>
    <w:rsid w:val="00BB4F34"/>
    <w:rsid w:val="00BE47DB"/>
    <w:rsid w:val="00BF18CB"/>
    <w:rsid w:val="00C61D6C"/>
    <w:rsid w:val="00C831BC"/>
    <w:rsid w:val="00CB24B1"/>
    <w:rsid w:val="00DA1F51"/>
    <w:rsid w:val="00DA76CA"/>
    <w:rsid w:val="00DB0ECC"/>
    <w:rsid w:val="00DF0AA4"/>
    <w:rsid w:val="00E71079"/>
    <w:rsid w:val="00EC509A"/>
    <w:rsid w:val="00EE2A91"/>
    <w:rsid w:val="00F00B24"/>
    <w:rsid w:val="00F301BE"/>
    <w:rsid w:val="00FE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21CFC"/>
  <w15:chartTrackingRefBased/>
  <w15:docId w15:val="{29DAA0EF-CD6F-0C4E-A3A9-3E885DE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A1F5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">
    <w:name w:val="Grid Table 4"/>
    <w:basedOn w:val="TableNormal"/>
    <w:uiPriority w:val="49"/>
    <w:rsid w:val="00DA1F5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F51"/>
  </w:style>
  <w:style w:type="paragraph" w:styleId="Footer">
    <w:name w:val="footer"/>
    <w:basedOn w:val="Normal"/>
    <w:link w:val="FooterChar"/>
    <w:uiPriority w:val="99"/>
    <w:unhideWhenUsed/>
    <w:rsid w:val="00DA1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F51"/>
  </w:style>
  <w:style w:type="table" w:styleId="GridTable4-Accent2">
    <w:name w:val="Grid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9398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9398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A9398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1E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6848D2-3E6B-0343-A6D9-B121A8DB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10</dc:creator>
  <cp:keywords/>
  <dc:description/>
  <cp:lastModifiedBy>MSO1410</cp:lastModifiedBy>
  <cp:revision>7</cp:revision>
  <dcterms:created xsi:type="dcterms:W3CDTF">2019-12-01T17:57:00Z</dcterms:created>
  <dcterms:modified xsi:type="dcterms:W3CDTF">2022-02-20T11:29:00Z</dcterms:modified>
</cp:coreProperties>
</file>